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EC5" w:rsidRDefault="00BA0F64" w:rsidP="00AF7BA4">
      <w:pPr>
        <w:pBdr>
          <w:bottom w:val="triple" w:sz="4" w:space="20" w:color="002060"/>
        </w:pBdr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23A7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19405</wp:posOffset>
            </wp:positionH>
            <wp:positionV relativeFrom="margin">
              <wp:posOffset>-139065</wp:posOffset>
            </wp:positionV>
            <wp:extent cx="840105" cy="70485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131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</w:t>
      </w:r>
      <w:r w:rsidR="00DB0EC5">
        <w:rPr>
          <w:rFonts w:ascii="Times New Roman" w:hAnsi="Times New Roman" w:cs="Times New Roman"/>
          <w:sz w:val="28"/>
          <w:szCs w:val="28"/>
        </w:rPr>
        <w:t>ж</w:t>
      </w:r>
      <w:r w:rsidR="0012131E">
        <w:rPr>
          <w:rFonts w:ascii="Times New Roman" w:hAnsi="Times New Roman" w:cs="Times New Roman"/>
          <w:sz w:val="28"/>
          <w:szCs w:val="28"/>
        </w:rPr>
        <w:t>дение</w:t>
      </w:r>
      <w:r w:rsidR="00DB0EC5">
        <w:rPr>
          <w:rFonts w:ascii="Times New Roman" w:hAnsi="Times New Roman" w:cs="Times New Roman"/>
          <w:sz w:val="28"/>
          <w:szCs w:val="28"/>
        </w:rPr>
        <w:t xml:space="preserve"> детский сад № 16 «Пчелка» муниципального </w:t>
      </w:r>
      <w:proofErr w:type="gramStart"/>
      <w:r w:rsidR="00DB0EC5">
        <w:rPr>
          <w:rFonts w:ascii="Times New Roman" w:hAnsi="Times New Roman" w:cs="Times New Roman"/>
          <w:sz w:val="28"/>
          <w:szCs w:val="28"/>
        </w:rPr>
        <w:t>образования  город</w:t>
      </w:r>
      <w:proofErr w:type="gramEnd"/>
      <w:r w:rsidR="00DB0EC5">
        <w:rPr>
          <w:rFonts w:ascii="Times New Roman" w:hAnsi="Times New Roman" w:cs="Times New Roman"/>
          <w:sz w:val="28"/>
          <w:szCs w:val="28"/>
        </w:rPr>
        <w:t>-курорт Анапа</w:t>
      </w: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F7BA4" w:rsidRDefault="00AF7BA4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F7BA4" w:rsidRDefault="00AF7BA4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63C2D" w:rsidRDefault="00663C2D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3C2D" w:rsidRDefault="00663C2D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EC5" w:rsidRPr="001945B4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B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B0EC5" w:rsidRPr="001945B4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BA4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45B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945B4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  краевой инновационной площадки  по теме: </w:t>
      </w:r>
    </w:p>
    <w:p w:rsidR="00DB0EC5" w:rsidRDefault="00E176EE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Создание центра психолого-педагогической </w:t>
      </w:r>
      <w:proofErr w:type="spellStart"/>
      <w:r w:rsidRPr="00E176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билитации</w:t>
      </w:r>
      <w:proofErr w:type="spellEnd"/>
      <w:r w:rsidRPr="00E176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реабилитации как ресурсной модели, повышающей возможности доступности и качества образования детей раннего и дошкольного возраста, имеющих ОВЗ, инвалидность, в условиях дошкольной образовательной организации»</w:t>
      </w:r>
    </w:p>
    <w:p w:rsidR="001945B4" w:rsidRPr="001945B4" w:rsidRDefault="001945B4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C5" w:rsidRPr="00663C2D" w:rsidRDefault="00DB0EC5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F87" w:rsidRPr="00663C2D" w:rsidRDefault="00224F87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F7BA4" w:rsidRDefault="00AF7BA4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F7BA4" w:rsidRDefault="00AF7BA4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24F87" w:rsidRPr="00AF7BA4" w:rsidRDefault="00224F87" w:rsidP="00AF7BA4">
      <w:pPr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AF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аспортная информация 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Юридическое н</w:t>
      </w:r>
      <w:r w:rsidR="00663C2D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ание учреждения</w:t>
      </w:r>
      <w:r w:rsidR="00956B11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3C2D" w:rsidRPr="00AF7BA4" w:rsidRDefault="00663C2D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 16 «Пчелка» муниципального образования город-курорт Анапа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Учредитель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63C2D" w:rsidRPr="00AF7BA4" w:rsidRDefault="00663C2D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ород-курорт Анапа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Юридический адрес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63C2D" w:rsidRPr="00AF7BA4" w:rsidRDefault="00663C2D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353440, РФ, Краснодарский край, город Анапа, ул. Калинина/Таманская</w:t>
      </w:r>
      <w:r w:rsidR="001945B4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, 4б/5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ФИО руководителя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945B4" w:rsidRPr="00AF7BA4" w:rsidRDefault="00E176EE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56B11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 «Пчелка»</w:t>
      </w:r>
      <w:r w:rsidR="00F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Анапа </w:t>
      </w:r>
      <w:r w:rsidR="001945B4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а Людмила Сергеевна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Телефон, факс, e-</w:t>
      </w:r>
      <w:proofErr w:type="spellStart"/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ail</w:t>
      </w:r>
      <w:proofErr w:type="spellEnd"/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945B4" w:rsidRPr="00AF7BA4" w:rsidRDefault="001945B4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8(86133) 5-49-61, 4-64-87</w:t>
      </w:r>
    </w:p>
    <w:p w:rsidR="0094048E" w:rsidRPr="00AF7BA4" w:rsidRDefault="001945B4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AF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chelka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16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apa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айт учреждения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176EE" w:rsidRPr="00AF7BA4" w:rsidRDefault="009377D9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0" w:history="1">
        <w:r w:rsidR="00E176E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E176E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дс16-пчелка.рф</w:t>
        </w:r>
      </w:hyperlink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Ссылка на разде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на сайте, посвященный проекту:</w:t>
      </w:r>
    </w:p>
    <w:p w:rsidR="001945B4" w:rsidRPr="00AF7BA4" w:rsidRDefault="009377D9" w:rsidP="00AF7BA4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176EE" w:rsidRPr="00AF7BA4">
          <w:rPr>
            <w:rStyle w:val="a6"/>
            <w:rFonts w:ascii="Times New Roman" w:hAnsi="Times New Roman" w:cs="Times New Roman"/>
            <w:sz w:val="28"/>
            <w:szCs w:val="28"/>
          </w:rPr>
          <w:t>http://xn--16--8cdqj9ah8aq4e.xn--p1ai/inde.html</w:t>
        </w:r>
      </w:hyperlink>
    </w:p>
    <w:p w:rsidR="00E176EE" w:rsidRPr="00AF7BA4" w:rsidRDefault="00E176EE" w:rsidP="00AF7BA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5B4" w:rsidRPr="00AF7BA4" w:rsidRDefault="001945B4" w:rsidP="00AF7BA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5B4" w:rsidRPr="00AF7BA4" w:rsidRDefault="001945B4" w:rsidP="00AF7BA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2D" w:rsidRPr="00AF7BA4" w:rsidRDefault="00663C2D" w:rsidP="00AF7BA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6EE" w:rsidRPr="00AF7BA4" w:rsidRDefault="00E176EE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6EE" w:rsidRPr="00AF7BA4" w:rsidRDefault="00E176EE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3EC" w:rsidRPr="00AF7BA4" w:rsidRDefault="00AF63EC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3EC" w:rsidRPr="00AF7BA4" w:rsidRDefault="00AF63EC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3EC" w:rsidRPr="00AF7BA4" w:rsidRDefault="00AF63EC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BA4" w:rsidRDefault="00AF7BA4" w:rsidP="00AF7BA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BA4" w:rsidRDefault="00AF7BA4" w:rsidP="00AF7BA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3EC" w:rsidRPr="00AF7BA4" w:rsidRDefault="00AF7BA4" w:rsidP="00F46814">
      <w:pPr>
        <w:spacing w:line="36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AF63EC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63EC" w:rsidRPr="00AF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проекта. Цель, задачи, </w:t>
      </w:r>
      <w:proofErr w:type="spellStart"/>
      <w:r w:rsidR="00AF63EC" w:rsidRPr="00AF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ость</w:t>
      </w:r>
      <w:proofErr w:type="spellEnd"/>
      <w:r w:rsidR="00F46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ного периода</w:t>
      </w:r>
    </w:p>
    <w:p w:rsidR="00AF63EC" w:rsidRPr="00AF7BA4" w:rsidRDefault="00AF63EC" w:rsidP="00AF7BA4">
      <w:pPr>
        <w:tabs>
          <w:tab w:val="left" w:pos="855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проекта:</w:t>
      </w:r>
    </w:p>
    <w:p w:rsidR="00AF63EC" w:rsidRPr="00AF7BA4" w:rsidRDefault="00AF63EC" w:rsidP="00F46814">
      <w:pPr>
        <w:tabs>
          <w:tab w:val="left" w:pos="855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центра психолого-педагогической </w:t>
      </w:r>
      <w:proofErr w:type="spellStart"/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билитации как ресурсной модели, повышающей возможности доступности и качества образования детей раннего и дошкольного возраста, имеющих ОВЗ, инвалидность, в условиях дошкольной образовательной организации.</w:t>
      </w:r>
    </w:p>
    <w:p w:rsidR="00AF63EC" w:rsidRPr="00AF7BA4" w:rsidRDefault="00AF63EC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</w:t>
      </w:r>
      <w:r w:rsidR="00F46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ного периода</w:t>
      </w: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F63EC" w:rsidRPr="00AF7BA4" w:rsidRDefault="00AF63EC" w:rsidP="00F46814">
      <w:pPr>
        <w:tabs>
          <w:tab w:val="left" w:pos="855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внедрение системы </w:t>
      </w:r>
      <w:proofErr w:type="spellStart"/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билитации детей через функционирование центра как ресурсной модели, повышающей возможности доступности и качества образования.</w:t>
      </w:r>
    </w:p>
    <w:p w:rsidR="00AF63EC" w:rsidRPr="00AF7BA4" w:rsidRDefault="00AF63EC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 </w:t>
      </w:r>
      <w:r w:rsidR="00F46814">
        <w:rPr>
          <w:rFonts w:ascii="Times New Roman" w:eastAsia="Times New Roman" w:hAnsi="Times New Roman" w:cs="Times New Roman"/>
          <w:i/>
          <w:sz w:val="28"/>
          <w:szCs w:val="28"/>
        </w:rPr>
        <w:t>отчетного периода</w:t>
      </w:r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F63EC" w:rsidRPr="00AF7BA4" w:rsidRDefault="00F46814" w:rsidP="00AF7BA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О</w:t>
      </w:r>
      <w:r w:rsidR="00AF63EC"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ечить условия функционирования Центра </w:t>
      </w:r>
      <w:proofErr w:type="spellStart"/>
      <w:r w:rsidR="00AF63EC" w:rsidRPr="00AF7BA4">
        <w:rPr>
          <w:rFonts w:ascii="Times New Roman" w:eastAsia="Times New Roman" w:hAnsi="Times New Roman" w:cs="Times New Roman"/>
          <w:bCs/>
          <w:sz w:val="28"/>
          <w:szCs w:val="28"/>
        </w:rPr>
        <w:t>абилитации</w:t>
      </w:r>
      <w:proofErr w:type="spellEnd"/>
      <w:r w:rsidR="00AF63EC"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абилитации детей раннего и дошкольного возраст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63EC"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щих ОВЗ, инвалидность как модели, повышающей возможности доступности и качества образования в условиях ДОО, а также для детей, получающих дошкольное образование в форме семейного воспитания; </w:t>
      </w:r>
    </w:p>
    <w:p w:rsidR="00AF63EC" w:rsidRPr="00AF7BA4" w:rsidRDefault="00AF63EC" w:rsidP="00586247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азработать методическое обеспечение психолого-педагогической </w:t>
      </w:r>
      <w:proofErr w:type="spellStart"/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>абилитации</w:t>
      </w:r>
      <w:proofErr w:type="spellEnd"/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абилитации детей раннего и дошкольного возраста, имеющих ОВЗ, инвалидность</w:t>
      </w:r>
      <w:r w:rsidR="0058624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63EC" w:rsidRPr="00AF7BA4" w:rsidRDefault="00AF63EC" w:rsidP="00AF7BA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624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>. Организовать сетевое взаимодействие с организациями города и края.</w:t>
      </w:r>
    </w:p>
    <w:p w:rsidR="00AF63EC" w:rsidRPr="00AF7BA4" w:rsidRDefault="00AF63EC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>Инновационность</w:t>
      </w:r>
      <w:proofErr w:type="spellEnd"/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а:</w:t>
      </w:r>
    </w:p>
    <w:p w:rsidR="00AF63EC" w:rsidRPr="00AF7BA4" w:rsidRDefault="00AF63EC" w:rsidP="00AF7BA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sz w:val="28"/>
          <w:szCs w:val="28"/>
        </w:rPr>
        <w:t>Новизна инновационного проекта определяется:</w:t>
      </w:r>
    </w:p>
    <w:p w:rsidR="00AF63EC" w:rsidRPr="00AF7BA4" w:rsidRDefault="00AF63EC" w:rsidP="00AF7BA4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sz w:val="28"/>
          <w:szCs w:val="28"/>
        </w:rPr>
        <w:t xml:space="preserve">- разработанной моделью системы психолого-педагогической </w:t>
      </w:r>
      <w:proofErr w:type="spellStart"/>
      <w:r w:rsidRPr="00AF7BA4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AF7BA4">
        <w:rPr>
          <w:rFonts w:ascii="Times New Roman" w:eastAsia="Times New Roman" w:hAnsi="Times New Roman" w:cs="Times New Roman"/>
          <w:sz w:val="28"/>
          <w:szCs w:val="28"/>
        </w:rPr>
        <w:t xml:space="preserve"> и реабилитации;</w:t>
      </w:r>
    </w:p>
    <w:p w:rsidR="00AF63EC" w:rsidRPr="00AF7BA4" w:rsidRDefault="00AF63EC" w:rsidP="00AF7BA4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sz w:val="28"/>
          <w:szCs w:val="28"/>
        </w:rPr>
        <w:t xml:space="preserve">- разработанным инновационным содержанием деятельности с детьми в условиях Центра психолого-педагогической </w:t>
      </w:r>
      <w:proofErr w:type="spellStart"/>
      <w:r w:rsidRPr="00AF7BA4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AF7BA4">
        <w:rPr>
          <w:rFonts w:ascii="Times New Roman" w:eastAsia="Times New Roman" w:hAnsi="Times New Roman" w:cs="Times New Roman"/>
          <w:sz w:val="28"/>
          <w:szCs w:val="28"/>
        </w:rPr>
        <w:t xml:space="preserve"> и реабилитации;</w:t>
      </w:r>
    </w:p>
    <w:p w:rsidR="00AF63EC" w:rsidRPr="00AF7BA4" w:rsidRDefault="00AF63EC" w:rsidP="00AF7BA4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sz w:val="28"/>
          <w:szCs w:val="28"/>
        </w:rPr>
        <w:t xml:space="preserve">-разработанными нами технологиями психолого-педагогической </w:t>
      </w:r>
      <w:proofErr w:type="spellStart"/>
      <w:r w:rsidRPr="00AF7BA4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AF7BA4">
        <w:rPr>
          <w:rFonts w:ascii="Times New Roman" w:eastAsia="Times New Roman" w:hAnsi="Times New Roman" w:cs="Times New Roman"/>
          <w:sz w:val="28"/>
          <w:szCs w:val="28"/>
        </w:rPr>
        <w:t xml:space="preserve"> и реабилитации;</w:t>
      </w:r>
    </w:p>
    <w:p w:rsidR="00AF63EC" w:rsidRPr="00AF7BA4" w:rsidRDefault="00AF63EC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sz w:val="28"/>
          <w:szCs w:val="28"/>
        </w:rPr>
        <w:t>- разработанным мониторингом реабилитационного потенциала ребенка.</w:t>
      </w:r>
    </w:p>
    <w:p w:rsidR="009F72CA" w:rsidRDefault="009F72CA" w:rsidP="009F72C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2CA" w:rsidRPr="00100F2D" w:rsidRDefault="009F72CA" w:rsidP="009F72CA">
      <w:pPr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F2D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успешности проекта</w:t>
      </w:r>
    </w:p>
    <w:p w:rsidR="00295146" w:rsidRPr="00AF7BA4" w:rsidRDefault="00295146" w:rsidP="00100F2D">
      <w:pPr>
        <w:spacing w:line="36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</w:p>
    <w:tbl>
      <w:tblPr>
        <w:tblStyle w:val="-451"/>
        <w:tblW w:w="9918" w:type="dxa"/>
        <w:jc w:val="center"/>
        <w:tblLook w:val="04A0" w:firstRow="1" w:lastRow="0" w:firstColumn="1" w:lastColumn="0" w:noHBand="0" w:noVBand="1"/>
      </w:tblPr>
      <w:tblGrid>
        <w:gridCol w:w="816"/>
        <w:gridCol w:w="6273"/>
        <w:gridCol w:w="2829"/>
      </w:tblGrid>
      <w:tr w:rsidR="001E24F1" w:rsidRPr="00AF7BA4" w:rsidTr="00F46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</w:tcPr>
          <w:p w:rsidR="001E24F1" w:rsidRPr="00AF7BA4" w:rsidRDefault="001E24F1" w:rsidP="00AF7BA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</w:p>
        </w:tc>
        <w:tc>
          <w:tcPr>
            <w:tcW w:w="2829" w:type="dxa"/>
          </w:tcPr>
          <w:p w:rsidR="001E24F1" w:rsidRPr="00AF7BA4" w:rsidRDefault="001E24F1" w:rsidP="00AF7BA4">
            <w:pPr>
              <w:pStyle w:val="a3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proofErr w:type="spellEnd"/>
            <w:r w:rsidR="009425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</w:t>
            </w:r>
            <w:proofErr w:type="spellEnd"/>
          </w:p>
        </w:tc>
      </w:tr>
      <w:tr w:rsidR="001E24F1" w:rsidRPr="00AF7BA4" w:rsidTr="00F4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bottom w:val="single" w:sz="4" w:space="0" w:color="auto"/>
            </w:tcBorders>
          </w:tcPr>
          <w:p w:rsidR="001E24F1" w:rsidRPr="00AF7BA4" w:rsidRDefault="002F3D25" w:rsidP="00AF7BA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ритерии и показатели (индикаторы эффективности инновационной деятельности. Диагностические методики </w:t>
            </w:r>
            <w:r w:rsidR="00A07A65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етоды, позволяющие </w:t>
            </w:r>
            <w:r w:rsidR="00A07A65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ценить эффективность проекта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04538E" w:rsidRPr="00AF7BA4" w:rsidTr="00F46814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8E" w:rsidRPr="00AF7BA4" w:rsidRDefault="00294AAD" w:rsidP="00AF7BA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ценки реабилитационного потенциала детей с ОВЗ, инвалидностью раннего и дошкольного возраста</w:t>
            </w:r>
          </w:p>
        </w:tc>
      </w:tr>
      <w:tr w:rsidR="001E24F1" w:rsidRPr="00AF7BA4" w:rsidTr="00F4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 w:val="restart"/>
            <w:tcBorders>
              <w:top w:val="single" w:sz="4" w:space="0" w:color="auto"/>
            </w:tcBorders>
          </w:tcPr>
          <w:p w:rsidR="001E24F1" w:rsidRPr="00AF7BA4" w:rsidRDefault="001B3848" w:rsidP="00AF7BA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1B3848" w:rsidRPr="00AF7BA4" w:rsidRDefault="001B3848" w:rsidP="00AF7BA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B3848" w:rsidRPr="00AF7BA4" w:rsidRDefault="001B3848" w:rsidP="00AF7BA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B3848" w:rsidRPr="00AF7BA4" w:rsidRDefault="001B3848" w:rsidP="00AF7BA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B3848" w:rsidRPr="00AF7BA4" w:rsidRDefault="001B3848" w:rsidP="00AF7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2.</w:t>
            </w:r>
          </w:p>
        </w:tc>
        <w:tc>
          <w:tcPr>
            <w:tcW w:w="6273" w:type="dxa"/>
            <w:tcBorders>
              <w:top w:val="single" w:sz="4" w:space="0" w:color="auto"/>
            </w:tcBorders>
          </w:tcPr>
          <w:p w:rsidR="001E24F1" w:rsidRPr="00AF7BA4" w:rsidRDefault="0094252A" w:rsidP="0094252A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фомир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ровень</w:t>
            </w:r>
            <w:r w:rsidR="001E24F1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выков </w:t>
            </w:r>
            <w:proofErr w:type="spellStart"/>
            <w:r w:rsidR="001E24F1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ообслуж</w:t>
            </w:r>
            <w:r w:rsidR="001E24F1"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ия</w:t>
            </w:r>
            <w:proofErr w:type="spellEnd"/>
          </w:p>
          <w:p w:rsidR="00E24F2C" w:rsidRPr="00AF7BA4" w:rsidRDefault="00E24F2C" w:rsidP="00AF7BA4">
            <w:pPr>
              <w:pStyle w:val="a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1E24F1" w:rsidRPr="00AF7BA4" w:rsidRDefault="002F3D25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97989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E51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2F3D25" w:rsidRPr="00AF7BA4" w:rsidRDefault="002F3D25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Методики обследования С. В. Семеновой</w:t>
            </w:r>
          </w:p>
          <w:p w:rsidR="002F3D25" w:rsidRPr="00AF7BA4" w:rsidRDefault="002F3D25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E24F1" w:rsidRPr="00AF7BA4" w:rsidTr="00F46814">
        <w:trPr>
          <w:trHeight w:val="1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/>
            <w:tcBorders>
              <w:bottom w:val="single" w:sz="4" w:space="0" w:color="auto"/>
            </w:tcBorders>
          </w:tcPr>
          <w:p w:rsidR="001E24F1" w:rsidRPr="00AF7BA4" w:rsidRDefault="001E24F1" w:rsidP="00AF7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:rsidR="003A48C2" w:rsidRPr="00AF7BA4" w:rsidRDefault="005C1455" w:rsidP="005C1455">
            <w:pPr>
              <w:pStyle w:val="a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явлены особенности</w:t>
            </w:r>
            <w:r w:rsidR="00294AAD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вигательного развития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1E24F1" w:rsidRPr="00AF7BA4" w:rsidRDefault="00697989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AE51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100F2D" w:rsidRDefault="00294AAD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М</w:t>
            </w:r>
            <w:r w:rsidR="0001106A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тодики обследования</w:t>
            </w:r>
            <w:r w:rsidR="005C14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1106A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. 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. Семеновой</w:t>
            </w:r>
            <w:r w:rsidR="0001106A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B133D" w:rsidRPr="00AF7BA4" w:rsidRDefault="005C1455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1106A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. В </w:t>
            </w:r>
            <w:proofErr w:type="spellStart"/>
            <w:r w:rsidR="0001106A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очковой</w:t>
            </w:r>
            <w:proofErr w:type="spellEnd"/>
          </w:p>
        </w:tc>
      </w:tr>
      <w:tr w:rsidR="00FB133D" w:rsidRPr="00AF7BA4" w:rsidTr="00F4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AF7BA4" w:rsidRDefault="009B5488" w:rsidP="005C145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обенности эмоционально-личностного развития</w:t>
            </w:r>
          </w:p>
        </w:tc>
      </w:tr>
      <w:tr w:rsidR="001B3848" w:rsidRPr="00AF7BA4" w:rsidTr="00F46814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848" w:rsidRPr="00AF7BA4" w:rsidRDefault="001B3848" w:rsidP="00AF7BA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1B3848" w:rsidRPr="00AF7BA4" w:rsidRDefault="005C1455" w:rsidP="005C1455">
            <w:pPr>
              <w:pStyle w:val="a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формирован навык</w:t>
            </w:r>
            <w:r w:rsidR="001B3848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заимодействия со взрослыми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1B3848" w:rsidRPr="00AF7BA4" w:rsidRDefault="001B3848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Беседа</w:t>
            </w:r>
          </w:p>
          <w:p w:rsidR="001B3848" w:rsidRPr="00AF7BA4" w:rsidRDefault="001B3848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Наблюдение</w:t>
            </w:r>
          </w:p>
          <w:p w:rsidR="00C5415A" w:rsidRPr="00AF7BA4" w:rsidRDefault="00C5415A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. Методики обследования </w:t>
            </w:r>
          </w:p>
          <w:p w:rsidR="00C5415A" w:rsidRPr="00AF7BA4" w:rsidRDefault="00C5415A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. В. Труханова</w:t>
            </w:r>
          </w:p>
        </w:tc>
      </w:tr>
      <w:tr w:rsidR="001B3848" w:rsidRPr="00AF7BA4" w:rsidTr="00F4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E24F1" w:rsidRPr="00AF7BA4" w:rsidRDefault="001B3848" w:rsidP="00AF7BA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5744E" w:rsidRPr="00AF7BA4" w:rsidRDefault="005C1455" w:rsidP="00AF7BA4">
            <w:pPr>
              <w:pStyle w:val="a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еделены о</w:t>
            </w:r>
            <w:r w:rsidR="00C5415A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</w:t>
            </w:r>
            <w:r w:rsidR="00193880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C5415A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нности поз</w:t>
            </w:r>
            <w:r w:rsidR="00193880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вательного развития</w:t>
            </w:r>
          </w:p>
          <w:p w:rsidR="00697989" w:rsidRPr="00AF7BA4" w:rsidRDefault="00697989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7989" w:rsidRPr="00AF7BA4" w:rsidRDefault="00697989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1E24F1" w:rsidRPr="00AF7BA4" w:rsidRDefault="00697989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1E24F1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седа</w:t>
            </w:r>
          </w:p>
          <w:p w:rsidR="001E24F1" w:rsidRPr="00AF7BA4" w:rsidRDefault="00697989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1E24F1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1E24F1" w:rsidRPr="00AF7BA4" w:rsidRDefault="00697989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193880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етодики обследования А. Е. Морозова, </w:t>
            </w:r>
            <w:proofErr w:type="spellStart"/>
            <w:r w:rsidR="00193880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ешкова</w:t>
            </w:r>
            <w:proofErr w:type="spellEnd"/>
          </w:p>
        </w:tc>
      </w:tr>
      <w:tr w:rsidR="003E25E9" w:rsidRPr="00AF7BA4" w:rsidTr="00F46814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E25E9" w:rsidRPr="00AF7BA4" w:rsidRDefault="00AE5162" w:rsidP="00AF7BA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3E25E9" w:rsidRPr="00AF7BA4" w:rsidRDefault="005C1455" w:rsidP="005C1455">
            <w:pPr>
              <w:pStyle w:val="a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стигнута ф</w:t>
            </w:r>
            <w:r w:rsidR="003E25E9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нкциональная независимост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3E25E9" w:rsidRPr="00AF7BA4" w:rsidRDefault="003E25E9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Беседа</w:t>
            </w:r>
          </w:p>
          <w:p w:rsidR="003E25E9" w:rsidRPr="00AF7BA4" w:rsidRDefault="003E25E9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Наблюдение</w:t>
            </w:r>
          </w:p>
          <w:p w:rsidR="003E25E9" w:rsidRPr="00AF7BA4" w:rsidRDefault="003E25E9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Анкетирование</w:t>
            </w:r>
          </w:p>
          <w:p w:rsidR="003E25E9" w:rsidRPr="00AF7BA4" w:rsidRDefault="003E25E9" w:rsidP="00AF7BA4">
            <w:pPr>
              <w:pStyle w:val="a3"/>
              <w:tabs>
                <w:tab w:val="left" w:pos="700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ителей</w:t>
            </w:r>
            <w:proofErr w:type="gramEnd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законных                                                                                                                           представителей) </w:t>
            </w:r>
          </w:p>
          <w:p w:rsidR="003E25E9" w:rsidRPr="00AF7BA4" w:rsidRDefault="00100F2D" w:rsidP="00100F2D">
            <w:pPr>
              <w:pStyle w:val="a3"/>
              <w:tabs>
                <w:tab w:val="left" w:pos="700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 Методика Е. Ю.</w:t>
            </w:r>
            <w:r w:rsidR="003E25E9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</w:t>
            </w:r>
            <w:proofErr w:type="spellStart"/>
            <w:r w:rsidR="003E25E9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лоцкис</w:t>
            </w:r>
            <w:proofErr w:type="spellEnd"/>
          </w:p>
        </w:tc>
      </w:tr>
      <w:tr w:rsidR="001B3848" w:rsidRPr="00AF7BA4" w:rsidTr="00F4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E24F1" w:rsidRPr="00AF7BA4" w:rsidRDefault="00AE5162" w:rsidP="00AF7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  6</w:t>
            </w:r>
            <w:r w:rsidR="001B3848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216F15" w:rsidRPr="00AF7BA4" w:rsidRDefault="001C3017" w:rsidP="001C3017">
            <w:pPr>
              <w:pStyle w:val="a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еделены о</w:t>
            </w:r>
            <w:r w:rsidR="002D59B6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енности коммуникативного развития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1E24F1" w:rsidRPr="00AF7BA4" w:rsidRDefault="00670B32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1E24F1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седа.</w:t>
            </w:r>
          </w:p>
          <w:p w:rsidR="001E24F1" w:rsidRPr="00AF7BA4" w:rsidRDefault="00670B32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1E24F1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.</w:t>
            </w:r>
          </w:p>
          <w:p w:rsidR="002D59B6" w:rsidRPr="00AF7BA4" w:rsidRDefault="002D59B6" w:rsidP="00AF7BA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Методики обследования А. В. Труханова</w:t>
            </w:r>
          </w:p>
        </w:tc>
      </w:tr>
      <w:tr w:rsidR="00D7170C" w:rsidRPr="00AF7BA4" w:rsidTr="00F46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C" w:rsidRPr="00AF7BA4" w:rsidRDefault="00D7170C" w:rsidP="001C301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изация предметно-пространственной среды</w:t>
            </w:r>
          </w:p>
        </w:tc>
      </w:tr>
      <w:tr w:rsidR="003A48C2" w:rsidRPr="00AF7BA4" w:rsidTr="00F4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single" w:sz="4" w:space="0" w:color="auto"/>
            </w:tcBorders>
          </w:tcPr>
          <w:p w:rsidR="003E25E9" w:rsidRPr="00AF7BA4" w:rsidRDefault="00AE5162" w:rsidP="001C3017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 w:rsidRPr="00AE51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1C3017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Обеспечено</w:t>
            </w:r>
            <w:r w:rsidR="003E25E9"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разнообразие игрового и развивающего материала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3A48C2" w:rsidRPr="00AF7BA4" w:rsidRDefault="00E56E81" w:rsidP="00E56E8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3A48C2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AF7BA4" w:rsidRPr="00AF7BA4" w:rsidTr="00F46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</w:tcPr>
          <w:p w:rsidR="00AF7BA4" w:rsidRPr="00AF7BA4" w:rsidRDefault="00E56E81" w:rsidP="00AF7BA4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Оснащены  групповые</w:t>
            </w:r>
            <w:proofErr w:type="gramEnd"/>
            <w:r w:rsidR="00AF7BA4"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, вспомогательных помещений реабилитационным, реабилитационно-игровым, коррекционно-развивающим оборудованием, игровыми комплексами, дидактическими материалами, игрушками.</w:t>
            </w:r>
          </w:p>
        </w:tc>
        <w:tc>
          <w:tcPr>
            <w:tcW w:w="2829" w:type="dxa"/>
          </w:tcPr>
          <w:p w:rsidR="00AF7BA4" w:rsidRDefault="00383A18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F7BA4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F7BA4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383A18" w:rsidRPr="00AF7BA4" w:rsidRDefault="00383A18" w:rsidP="00AF7BA4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Закупка коррекционно-развивающего оборудования, дидактических материалов, игрушек.</w:t>
            </w:r>
          </w:p>
        </w:tc>
      </w:tr>
      <w:tr w:rsidR="000A1FBE" w:rsidRPr="00AF7BA4" w:rsidTr="00F4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single" w:sz="4" w:space="0" w:color="auto"/>
            </w:tcBorders>
          </w:tcPr>
          <w:p w:rsidR="000A1FBE" w:rsidRPr="00AF7BA4" w:rsidRDefault="000A1FBE" w:rsidP="008F0BC4">
            <w:pPr>
              <w:pStyle w:val="a3"/>
              <w:tabs>
                <w:tab w:val="right" w:pos="6759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Трансляция опыта:</w:t>
            </w:r>
            <w:r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ab/>
            </w:r>
          </w:p>
          <w:p w:rsidR="00EE148A" w:rsidRDefault="00E6376F" w:rsidP="008F0BC4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-</w:t>
            </w:r>
            <w:r w:rsidR="000A1FBE"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3872E6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Участие </w:t>
            </w:r>
            <w:r w:rsidR="006D08BE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мероприятиях</w:t>
            </w:r>
            <w:r w:rsidR="00F4681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различного уровня</w:t>
            </w:r>
            <w:r w:rsidR="006D08BE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: </w:t>
            </w:r>
          </w:p>
          <w:p w:rsidR="008F0BC4" w:rsidRDefault="00EE148A" w:rsidP="008F0BC4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-</w:t>
            </w:r>
            <w:r w:rsidR="008F0BC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Муниципальный круглый стол </w:t>
            </w:r>
            <w:r w:rsidR="006D08BE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«</w:t>
            </w:r>
            <w:r w:rsidR="008F0BC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Актуальные пробле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научной и инновационной деятельности в системе образования в свете реализации национального проекта «Наука» </w:t>
            </w:r>
          </w:p>
          <w:p w:rsidR="000A1FBE" w:rsidRPr="00AF7BA4" w:rsidRDefault="001C4B2F" w:rsidP="008F0BC4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EE148A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-Публикация </w:t>
            </w:r>
            <w:r w:rsidR="00F4681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3 статей </w:t>
            </w:r>
            <w:proofErr w:type="gramStart"/>
            <w:r w:rsidR="00F4681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в  федеральном</w:t>
            </w:r>
            <w:proofErr w:type="gramEnd"/>
            <w:r w:rsidR="00F4681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интернет-портале</w:t>
            </w:r>
            <w:r w:rsidR="000A1FBE"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;</w:t>
            </w:r>
          </w:p>
          <w:p w:rsidR="003872E6" w:rsidRPr="00AF7BA4" w:rsidRDefault="003872E6" w:rsidP="003872E6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5A7D57" w:rsidRDefault="005A7D57" w:rsidP="008F0BC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ник круглого стола Л. С. Логова.</w:t>
            </w:r>
          </w:p>
          <w:p w:rsidR="000A1FBE" w:rsidRDefault="00100F2D" w:rsidP="008F0BC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тья "Физическая культура в детском саду"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. Г. Крупина</w:t>
            </w:r>
            <w:r w:rsidR="005A7D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00F2D" w:rsidRDefault="00100F2D" w:rsidP="008F0BC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атья "Профилактика </w:t>
            </w:r>
            <w:proofErr w:type="spellStart"/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сграфии</w:t>
            </w:r>
            <w:proofErr w:type="spellEnd"/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слексии</w:t>
            </w:r>
            <w:proofErr w:type="spellEnd"/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 детей"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 А. Белецкая</w:t>
            </w:r>
            <w:r w:rsidR="005A7D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00F2D" w:rsidRPr="000A1FBE" w:rsidRDefault="00100F2D" w:rsidP="008F0BC4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тья "Привязанность в жизни ребенка"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 А. Круглова</w:t>
            </w:r>
            <w:r w:rsidR="005A7D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013D2A" w:rsidRDefault="00013D2A" w:rsidP="00AF7BA4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9377D9" w:rsidRDefault="009377D9" w:rsidP="00AF7BA4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9377D9" w:rsidRDefault="009377D9" w:rsidP="00AF7BA4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9377D9" w:rsidRDefault="009377D9" w:rsidP="00AF7BA4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9377D9" w:rsidRDefault="009377D9" w:rsidP="00AF7BA4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9377D9" w:rsidRDefault="009377D9" w:rsidP="00AF7BA4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9377D9" w:rsidRPr="00C655CA" w:rsidRDefault="009377D9" w:rsidP="00AF7BA4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291D1F" w:rsidRPr="00AF7BA4" w:rsidRDefault="00AF7BA4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="00E62B1A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</w:t>
      </w:r>
      <w:r w:rsidR="00224F87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ивность (определённая устойчи</w:t>
      </w:r>
      <w:r w:rsidR="00295146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ь положительных результатов)</w:t>
      </w:r>
    </w:p>
    <w:p w:rsidR="00013D2A" w:rsidRPr="00AF7BA4" w:rsidRDefault="00E87203" w:rsidP="00AF7BA4">
      <w:pPr>
        <w:pStyle w:val="Default"/>
        <w:tabs>
          <w:tab w:val="left" w:pos="1020"/>
        </w:tabs>
        <w:spacing w:line="360" w:lineRule="auto"/>
        <w:jc w:val="both"/>
        <w:rPr>
          <w:rFonts w:eastAsia="TimesNewRomanPSMT"/>
          <w:sz w:val="28"/>
          <w:szCs w:val="28"/>
        </w:rPr>
      </w:pPr>
      <w:r w:rsidRPr="00AF7BA4">
        <w:rPr>
          <w:rFonts w:eastAsia="TimesNewRomanPSMT"/>
          <w:sz w:val="28"/>
          <w:szCs w:val="28"/>
        </w:rPr>
        <w:t xml:space="preserve">    У</w:t>
      </w:r>
      <w:r w:rsidR="00797F86" w:rsidRPr="00AF7BA4">
        <w:rPr>
          <w:rFonts w:eastAsia="TimesNewRomanPSMT"/>
          <w:sz w:val="28"/>
          <w:szCs w:val="28"/>
        </w:rPr>
        <w:t>стойчивость положительных</w:t>
      </w:r>
      <w:r w:rsidRPr="00AF7BA4">
        <w:rPr>
          <w:rFonts w:eastAsia="TimesNewRomanPSMT"/>
          <w:sz w:val="28"/>
          <w:szCs w:val="28"/>
        </w:rPr>
        <w:t xml:space="preserve"> результатов деятельности краевой инновационной площадки на базе </w:t>
      </w:r>
      <w:r w:rsidR="00291D1F" w:rsidRPr="00AF7BA4">
        <w:rPr>
          <w:rFonts w:eastAsia="TimesNewRomanPSMT"/>
          <w:sz w:val="28"/>
          <w:szCs w:val="28"/>
        </w:rPr>
        <w:t xml:space="preserve">МБДОУ детского сада №16 «Пчелка» </w:t>
      </w:r>
      <w:r w:rsidRPr="00AF7BA4">
        <w:rPr>
          <w:rFonts w:eastAsia="TimesNewRomanPSMT"/>
          <w:sz w:val="28"/>
          <w:szCs w:val="28"/>
        </w:rPr>
        <w:t xml:space="preserve">определяется </w:t>
      </w:r>
      <w:r w:rsidR="00013D2A" w:rsidRPr="00AF7BA4">
        <w:rPr>
          <w:rFonts w:eastAsia="TimesNewRomanPSMT"/>
          <w:sz w:val="28"/>
          <w:szCs w:val="28"/>
        </w:rPr>
        <w:t>достижение</w:t>
      </w:r>
      <w:r w:rsidR="00101121" w:rsidRPr="00AF7BA4">
        <w:rPr>
          <w:rFonts w:eastAsia="TimesNewRomanPSMT"/>
          <w:sz w:val="28"/>
          <w:szCs w:val="28"/>
        </w:rPr>
        <w:t>м цели и задач, обозначенных</w:t>
      </w:r>
      <w:r w:rsidRPr="00AF7BA4">
        <w:rPr>
          <w:rFonts w:eastAsia="TimesNewRomanPSMT"/>
          <w:sz w:val="28"/>
          <w:szCs w:val="28"/>
        </w:rPr>
        <w:t xml:space="preserve"> на </w:t>
      </w:r>
      <w:r w:rsidR="00EE148A">
        <w:rPr>
          <w:rFonts w:eastAsia="TimesNewRomanPSMT"/>
          <w:sz w:val="28"/>
          <w:szCs w:val="28"/>
        </w:rPr>
        <w:t xml:space="preserve">подготовительном </w:t>
      </w:r>
      <w:r w:rsidRPr="00AF7BA4">
        <w:rPr>
          <w:rFonts w:eastAsia="TimesNewRomanPSMT"/>
          <w:sz w:val="28"/>
          <w:szCs w:val="28"/>
        </w:rPr>
        <w:t xml:space="preserve">этапе проекта и </w:t>
      </w:r>
      <w:r w:rsidR="00013D2A" w:rsidRPr="00AF7BA4">
        <w:rPr>
          <w:rFonts w:eastAsia="TimesNewRomanPSMT"/>
          <w:sz w:val="28"/>
          <w:szCs w:val="28"/>
        </w:rPr>
        <w:t>решае</w:t>
      </w:r>
      <w:r w:rsidR="00101121" w:rsidRPr="00AF7BA4">
        <w:rPr>
          <w:rFonts w:eastAsia="TimesNewRomanPSMT"/>
          <w:sz w:val="28"/>
          <w:szCs w:val="28"/>
        </w:rPr>
        <w:t>мых</w:t>
      </w:r>
      <w:r w:rsidR="00EE148A">
        <w:rPr>
          <w:rFonts w:eastAsia="TimesNewRomanPSMT"/>
          <w:sz w:val="28"/>
          <w:szCs w:val="28"/>
        </w:rPr>
        <w:t xml:space="preserve"> </w:t>
      </w:r>
      <w:r w:rsidR="00797F86" w:rsidRPr="00AF7BA4">
        <w:rPr>
          <w:rFonts w:eastAsia="TimesNewRomanPSMT"/>
          <w:sz w:val="28"/>
          <w:szCs w:val="28"/>
        </w:rPr>
        <w:t xml:space="preserve">в течение </w:t>
      </w:r>
      <w:r w:rsidR="00586247">
        <w:rPr>
          <w:rFonts w:eastAsia="TimesNewRomanPSMT"/>
          <w:sz w:val="28"/>
          <w:szCs w:val="28"/>
        </w:rPr>
        <w:t>отчетного</w:t>
      </w:r>
      <w:r w:rsidR="00797F86" w:rsidRPr="00AF7BA4">
        <w:rPr>
          <w:rFonts w:eastAsia="TimesNewRomanPSMT"/>
          <w:sz w:val="28"/>
          <w:szCs w:val="28"/>
        </w:rPr>
        <w:t xml:space="preserve"> пе</w:t>
      </w:r>
      <w:r w:rsidR="00586247">
        <w:rPr>
          <w:rFonts w:eastAsia="TimesNewRomanPSMT"/>
          <w:sz w:val="28"/>
          <w:szCs w:val="28"/>
        </w:rPr>
        <w:t>риода</w:t>
      </w:r>
      <w:r w:rsidRPr="00AF7BA4">
        <w:rPr>
          <w:rFonts w:eastAsia="TimesNewRomanPSMT"/>
          <w:sz w:val="28"/>
          <w:szCs w:val="28"/>
        </w:rPr>
        <w:t xml:space="preserve">. На </w:t>
      </w:r>
      <w:r w:rsidR="00DA5A58">
        <w:rPr>
          <w:rFonts w:eastAsia="TimesNewRomanPSMT"/>
          <w:sz w:val="28"/>
          <w:szCs w:val="28"/>
        </w:rPr>
        <w:t>первом этапе</w:t>
      </w:r>
      <w:r w:rsidR="00586247">
        <w:rPr>
          <w:rFonts w:eastAsia="TimesNewRomanPSMT"/>
          <w:sz w:val="28"/>
          <w:szCs w:val="28"/>
        </w:rPr>
        <w:t xml:space="preserve"> деятельности, в ходе проведенной </w:t>
      </w:r>
      <w:r w:rsidR="008F0DA0">
        <w:rPr>
          <w:rFonts w:eastAsia="TimesNewRomanPSMT"/>
          <w:sz w:val="28"/>
          <w:szCs w:val="28"/>
        </w:rPr>
        <w:t>работы, достигнуты</w:t>
      </w:r>
      <w:r w:rsidR="00007010" w:rsidRPr="00AF7BA4">
        <w:rPr>
          <w:rFonts w:eastAsia="TimesNewRomanPSMT"/>
          <w:sz w:val="28"/>
          <w:szCs w:val="28"/>
        </w:rPr>
        <w:t xml:space="preserve"> результаты</w:t>
      </w:r>
      <w:r w:rsidR="00586247">
        <w:rPr>
          <w:rFonts w:eastAsia="TimesNewRomanPSMT"/>
          <w:sz w:val="28"/>
          <w:szCs w:val="28"/>
        </w:rPr>
        <w:t xml:space="preserve"> (диаграмма №1).</w:t>
      </w:r>
    </w:p>
    <w:p w:rsidR="00CB09CF" w:rsidRPr="00AF7BA4" w:rsidRDefault="007818E2" w:rsidP="007818E2">
      <w:pPr>
        <w:pStyle w:val="Default"/>
        <w:tabs>
          <w:tab w:val="left" w:pos="1020"/>
        </w:tabs>
        <w:spacing w:line="360" w:lineRule="auto"/>
        <w:jc w:val="center"/>
        <w:rPr>
          <w:rFonts w:eastAsia="TimesNewRomanPSMT"/>
          <w:i/>
        </w:rPr>
      </w:pPr>
      <w:r>
        <w:rPr>
          <w:rFonts w:eastAsia="TimesNewRomanPSMT"/>
          <w:i/>
        </w:rPr>
        <w:tab/>
      </w:r>
      <w:r>
        <w:rPr>
          <w:rFonts w:eastAsia="TimesNewRomanPSMT"/>
          <w:i/>
        </w:rPr>
        <w:tab/>
      </w:r>
      <w:r>
        <w:rPr>
          <w:rFonts w:eastAsia="TimesNewRomanPSMT"/>
          <w:i/>
        </w:rPr>
        <w:tab/>
      </w:r>
      <w:r>
        <w:rPr>
          <w:rFonts w:eastAsia="TimesNewRomanPSMT"/>
          <w:i/>
        </w:rPr>
        <w:tab/>
      </w:r>
      <w:r>
        <w:rPr>
          <w:rFonts w:eastAsia="TimesNewRomanPSMT"/>
          <w:i/>
        </w:rPr>
        <w:tab/>
      </w:r>
      <w:r>
        <w:rPr>
          <w:rFonts w:eastAsia="TimesNewRomanPSMT"/>
          <w:i/>
        </w:rPr>
        <w:tab/>
      </w:r>
      <w:r>
        <w:rPr>
          <w:rFonts w:eastAsia="TimesNewRomanPSMT"/>
          <w:i/>
        </w:rPr>
        <w:tab/>
      </w:r>
      <w:r>
        <w:rPr>
          <w:rFonts w:eastAsia="TimesNewRomanPSMT"/>
          <w:i/>
        </w:rPr>
        <w:tab/>
      </w:r>
      <w:r>
        <w:rPr>
          <w:rFonts w:eastAsia="TimesNewRomanPSMT"/>
          <w:i/>
        </w:rPr>
        <w:tab/>
      </w:r>
      <w:r>
        <w:rPr>
          <w:rFonts w:eastAsia="TimesNewRomanPSMT"/>
          <w:i/>
        </w:rPr>
        <w:tab/>
      </w:r>
      <w:r>
        <w:rPr>
          <w:rFonts w:eastAsia="TimesNewRomanPSMT"/>
          <w:i/>
        </w:rPr>
        <w:tab/>
      </w:r>
    </w:p>
    <w:p w:rsidR="00654A14" w:rsidRDefault="00586247" w:rsidP="00654A14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624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F33F228" wp14:editId="655AF083">
            <wp:extent cx="6299835" cy="3208020"/>
            <wp:effectExtent l="0" t="0" r="571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6AB3" w:rsidRDefault="00D26AB3" w:rsidP="00732643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86247" w:rsidRDefault="001B7D60" w:rsidP="00F465DC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еализации инновационного проекта муниципального бюджетного дошкольного образовательного учреждения детского сада № 16 «Пчелка» наблюдаются 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 полож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как в качественном, так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м измерении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50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успешно проходила работа с педагогическими кадрами, </w:t>
      </w:r>
      <w:r w:rsidR="009E5F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0D7A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 w:rsidR="009E5F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D7A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очное </w:t>
      </w:r>
      <w:proofErr w:type="gramStart"/>
      <w:r w:rsidR="005A0D7A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9E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9E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отрудника – дистанционное обучение </w:t>
      </w:r>
      <w:r w:rsidR="005A0D7A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м</w:t>
      </w:r>
      <w:r w:rsidR="005A0D7A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 раннего вмешательства (результаты представлены в таблице 2).</w:t>
      </w:r>
    </w:p>
    <w:p w:rsidR="005A7D57" w:rsidRDefault="005A7D57" w:rsidP="00F465DC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57" w:rsidRDefault="005A7D57" w:rsidP="00F465DC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57" w:rsidRDefault="005A7D57" w:rsidP="00F465DC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57" w:rsidRDefault="00357FE1" w:rsidP="00357FE1">
      <w:pPr>
        <w:tabs>
          <w:tab w:val="left" w:pos="769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357FE1" w:rsidRPr="00357FE1" w:rsidRDefault="00357FE1" w:rsidP="00357FE1">
      <w:pPr>
        <w:tabs>
          <w:tab w:val="left" w:pos="769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7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935"/>
        <w:gridCol w:w="2958"/>
      </w:tblGrid>
      <w:tr w:rsidR="00357FE1" w:rsidTr="009E5FA9">
        <w:tc>
          <w:tcPr>
            <w:tcW w:w="562" w:type="dxa"/>
          </w:tcPr>
          <w:p w:rsidR="00357FE1" w:rsidRDefault="00357FE1" w:rsidP="00357FE1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45" w:type="dxa"/>
          </w:tcPr>
          <w:p w:rsidR="00357FE1" w:rsidRPr="00357FE1" w:rsidRDefault="00357FE1" w:rsidP="00357FE1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7F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3304" w:type="dxa"/>
          </w:tcPr>
          <w:p w:rsidR="00357FE1" w:rsidRPr="00357FE1" w:rsidRDefault="00357FE1" w:rsidP="00357FE1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E210A2" w:rsidTr="009E5FA9">
        <w:tc>
          <w:tcPr>
            <w:tcW w:w="562" w:type="dxa"/>
          </w:tcPr>
          <w:p w:rsidR="009E5FA9" w:rsidRDefault="009E5FA9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5" w:type="dxa"/>
          </w:tcPr>
          <w:p w:rsidR="009E5FA9" w:rsidRDefault="009E5FA9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A1E9A0" wp14:editId="6B37828A">
                  <wp:extent cx="3449320" cy="2381250"/>
                  <wp:effectExtent l="0" t="0" r="0" b="0"/>
                  <wp:docPr id="2" name="Рисунок 2" descr="http://xn--16--8cdqj9ah8aq4e.xn--p1ai/docx/kons_centr/udostoverenie_log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16--8cdqj9ah8aq4e.xn--p1ai/docx/kons_centr/udostoverenie_log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46" cy="239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9E5FA9" w:rsidRPr="005C3D7F" w:rsidRDefault="00604688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</w:t>
            </w:r>
            <w:r w:rsidR="005C3D7F"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дополнительного профессионального образования «Санкт-Петербургский институт раннего вмешательства» </w:t>
            </w:r>
            <w:r w:rsidR="009046FF"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е квалификации</w:t>
            </w:r>
            <w:r w:rsidR="005C3D7F"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С. Логовой</w:t>
            </w:r>
          </w:p>
        </w:tc>
      </w:tr>
      <w:tr w:rsidR="00E210A2" w:rsidTr="009E5FA9">
        <w:tc>
          <w:tcPr>
            <w:tcW w:w="562" w:type="dxa"/>
          </w:tcPr>
          <w:p w:rsidR="009E5FA9" w:rsidRDefault="005C3D7F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5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45" w:type="dxa"/>
          </w:tcPr>
          <w:p w:rsidR="009E5FA9" w:rsidRDefault="005C3D7F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735391" wp14:editId="6A25AB04">
                  <wp:extent cx="3487539" cy="2381250"/>
                  <wp:effectExtent l="0" t="0" r="0" b="0"/>
                  <wp:docPr id="3" name="Рисунок 3" descr="http://xn--16--8cdqj9ah8aq4e.xn--p1ai/docx/kons_centr/udostoverenie_khaibrakhma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16--8cdqj9ah8aq4e.xn--p1ai/docx/kons_centr/udostoverenie_khaibrakhma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755" cy="240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9E5FA9" w:rsidRDefault="005C3D7F" w:rsidP="005C3D7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нкт-Петербургский институт раннего вмешательства» Удостоверение о повышение квалификации </w:t>
            </w:r>
            <w:r w:rsidR="0066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В. </w:t>
            </w:r>
            <w:proofErr w:type="spellStart"/>
            <w:r w:rsidR="0066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рахмановой</w:t>
            </w:r>
            <w:proofErr w:type="spellEnd"/>
            <w:r w:rsidR="0066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10A2" w:rsidTr="009E5FA9">
        <w:tc>
          <w:tcPr>
            <w:tcW w:w="562" w:type="dxa"/>
          </w:tcPr>
          <w:p w:rsidR="009E5FA9" w:rsidRDefault="006650F4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045" w:type="dxa"/>
          </w:tcPr>
          <w:p w:rsidR="009E5FA9" w:rsidRDefault="006650F4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61079" wp14:editId="514E8798">
                  <wp:extent cx="3471895" cy="2457450"/>
                  <wp:effectExtent l="0" t="0" r="0" b="0"/>
                  <wp:docPr id="5" name="Рисунок 5" descr="http://xn--16--8cdqj9ah8aq4e.xn--p1ai/docx/kons_centr/udostoverenie_krug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16--8cdqj9ah8aq4e.xn--p1ai/docx/kons_centr/udostoverenie_krug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839" cy="246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9E5FA9" w:rsidRDefault="006650F4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нкт-Петербургский институт раннего вмешательства» Удостоверение о повышение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А. Кругловой</w:t>
            </w:r>
          </w:p>
        </w:tc>
      </w:tr>
      <w:tr w:rsidR="00E210A2" w:rsidTr="009E5FA9">
        <w:tc>
          <w:tcPr>
            <w:tcW w:w="562" w:type="dxa"/>
          </w:tcPr>
          <w:p w:rsidR="009E5FA9" w:rsidRDefault="00E210A2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45" w:type="dxa"/>
          </w:tcPr>
          <w:p w:rsidR="009E5FA9" w:rsidRDefault="006650F4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84F6A" wp14:editId="22CAAD59">
                  <wp:extent cx="3471545" cy="2457204"/>
                  <wp:effectExtent l="0" t="0" r="0" b="635"/>
                  <wp:docPr id="6" name="Рисунок 6" descr="http://xn--16--8cdqj9ah8aq4e.xn--p1ai/docx/kons_centr/udostoverenie_krup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xn--16--8cdqj9ah8aq4e.xn--p1ai/docx/kons_centr/udostoverenie_krup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782" cy="249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9E5FA9" w:rsidRDefault="00E210A2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кт-Петербургский институт раннего вмешательства» Удостоверение о 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й</w:t>
            </w:r>
            <w:proofErr w:type="spellEnd"/>
          </w:p>
        </w:tc>
      </w:tr>
      <w:tr w:rsidR="00E210A2" w:rsidTr="009E5FA9">
        <w:tc>
          <w:tcPr>
            <w:tcW w:w="562" w:type="dxa"/>
          </w:tcPr>
          <w:p w:rsidR="009E5FA9" w:rsidRDefault="00E210A2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45" w:type="dxa"/>
          </w:tcPr>
          <w:p w:rsidR="009E5FA9" w:rsidRDefault="00E210A2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BEC38" wp14:editId="78DE005D">
                  <wp:extent cx="3381375" cy="2393379"/>
                  <wp:effectExtent l="0" t="0" r="0" b="6985"/>
                  <wp:docPr id="7" name="Рисунок 7" descr="http://xn--16--8cdqj9ah8aq4e.xn--p1ai/docx/kons_centr/udostoverenie_beletska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16--8cdqj9ah8aq4e.xn--p1ai/docx/kons_centr/udostoverenie_beletska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9" cy="240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9E5FA9" w:rsidRDefault="00E210A2" w:rsidP="00E210A2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кт-Петербургский институт раннего вмешательства» Удостоверение о 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 Белецкой</w:t>
            </w:r>
          </w:p>
        </w:tc>
      </w:tr>
      <w:tr w:rsidR="00E210A2" w:rsidTr="009E5FA9">
        <w:tc>
          <w:tcPr>
            <w:tcW w:w="562" w:type="dxa"/>
          </w:tcPr>
          <w:p w:rsidR="009E5FA9" w:rsidRDefault="00E210A2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045" w:type="dxa"/>
          </w:tcPr>
          <w:p w:rsidR="009E5FA9" w:rsidRDefault="00E210A2" w:rsidP="00F465DC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1B327" wp14:editId="72E21F99">
                  <wp:extent cx="3419475" cy="2420346"/>
                  <wp:effectExtent l="0" t="0" r="0" b="0"/>
                  <wp:docPr id="8" name="Рисунок 8" descr="http://xn--16--8cdqj9ah8aq4e.xn--p1ai/docx/kons_centr/udostoverenie_vasil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16--8cdqj9ah8aq4e.xn--p1ai/docx/kons_centr/udostoverenie_vasil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656" cy="243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9E5FA9" w:rsidRDefault="00E210A2" w:rsidP="00E210A2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кт-Петербургский институт раннего вмешательства» Удостоверение о 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А. Васильевой</w:t>
            </w:r>
          </w:p>
        </w:tc>
      </w:tr>
    </w:tbl>
    <w:p w:rsidR="009E5FA9" w:rsidRDefault="009E5FA9" w:rsidP="00F465DC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FC" w:rsidRPr="00F465DC" w:rsidRDefault="005A0D7A" w:rsidP="00F465DC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и данного направления являются со стороны педагогов – стремление повышать профессиональный уровень, появление инициативы расширять знания по проблемным вопросам сопровождения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коррекционно-образовательной деятельности с детьми с ОВЗ; со стороны родителей – повышение степени доверия к педагогам, учреждению в целом, стремление принимать участие в программных встречах, мероприятиях группы, детского сада.  Трудности, возникшие в ходе реализации проекта состояли в </w:t>
      </w:r>
      <w:r w:rsidR="00F465DC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эффективности механизмов социальной адаптации для категории воспитанников с тяжелыми (множественными) нарушениями развития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зкие показатели обусловлены выраженными ограничениями здоровья, глубокой </w:t>
      </w:r>
      <w:proofErr w:type="spellStart"/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изированностью</w:t>
      </w:r>
      <w:proofErr w:type="spellEnd"/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ной категории детей. </w:t>
      </w:r>
    </w:p>
    <w:p w:rsidR="00AB69AC" w:rsidRDefault="00B75507" w:rsidP="005D13BE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была усовершенствована развивающая предметно-пространственная среда. Закуплено специальное коррекционно-игровое оборудование и специальная литература. Результаты представлены в таблице 3.</w:t>
      </w:r>
    </w:p>
    <w:p w:rsidR="005A7D57" w:rsidRDefault="006A066B" w:rsidP="006A066B">
      <w:pPr>
        <w:tabs>
          <w:tab w:val="left" w:pos="73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7D57" w:rsidRDefault="005A7D57" w:rsidP="006A066B">
      <w:pPr>
        <w:tabs>
          <w:tab w:val="left" w:pos="73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57" w:rsidRDefault="005A7D57" w:rsidP="006A066B">
      <w:pPr>
        <w:tabs>
          <w:tab w:val="left" w:pos="73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57" w:rsidRDefault="005A7D57" w:rsidP="006A066B">
      <w:pPr>
        <w:tabs>
          <w:tab w:val="left" w:pos="73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57" w:rsidRDefault="005A7D57" w:rsidP="006A066B">
      <w:pPr>
        <w:tabs>
          <w:tab w:val="left" w:pos="73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57" w:rsidRDefault="005A7D57" w:rsidP="006A066B">
      <w:pPr>
        <w:tabs>
          <w:tab w:val="left" w:pos="73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66B" w:rsidRPr="006A066B" w:rsidRDefault="005A7D57" w:rsidP="006A066B">
      <w:pPr>
        <w:tabs>
          <w:tab w:val="left" w:pos="73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A066B" w:rsidRPr="006A0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94"/>
        <w:gridCol w:w="4668"/>
        <w:gridCol w:w="4231"/>
      </w:tblGrid>
      <w:tr w:rsidR="002F2DAA" w:rsidTr="00100F2D">
        <w:tc>
          <w:tcPr>
            <w:tcW w:w="594" w:type="dxa"/>
          </w:tcPr>
          <w:p w:rsidR="00B75507" w:rsidRDefault="00B75507" w:rsidP="00B7550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8" w:type="dxa"/>
          </w:tcPr>
          <w:p w:rsidR="00B75507" w:rsidRDefault="00B75507" w:rsidP="00B7550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4231" w:type="dxa"/>
          </w:tcPr>
          <w:p w:rsidR="00B75507" w:rsidRDefault="00B75507" w:rsidP="00B7550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100F2D" w:rsidTr="00100F2D">
        <w:tc>
          <w:tcPr>
            <w:tcW w:w="594" w:type="dxa"/>
          </w:tcPr>
          <w:p w:rsidR="00B75507" w:rsidRDefault="00B75507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8" w:type="dxa"/>
          </w:tcPr>
          <w:p w:rsidR="00B75507" w:rsidRDefault="00B75507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EC8A4F" wp14:editId="430A4175">
                  <wp:extent cx="2571750" cy="1713830"/>
                  <wp:effectExtent l="0" t="0" r="0" b="1270"/>
                  <wp:docPr id="9" name="Рисунок 9" descr="http://xn--16--8cdqj9ah8aq4e.xn--p1ai/docx/kons_centr/fot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16--8cdqj9ah8aq4e.xn--p1ai/docx/kons_centr/fot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14860" cy="174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B75507" w:rsidRPr="00066E50" w:rsidRDefault="00066E5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мозаика - способствует развитию творческих способностей, образного мышления, мелкой моторики, внимательности, вырабатывает усидчивость.</w:t>
            </w:r>
          </w:p>
        </w:tc>
      </w:tr>
      <w:tr w:rsidR="00100F2D" w:rsidTr="00100F2D">
        <w:trPr>
          <w:trHeight w:val="5617"/>
        </w:trPr>
        <w:tc>
          <w:tcPr>
            <w:tcW w:w="594" w:type="dxa"/>
          </w:tcPr>
          <w:p w:rsid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8" w:type="dxa"/>
          </w:tcPr>
          <w:p w:rsid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3E58AD" wp14:editId="51DCE161">
                  <wp:extent cx="2533650" cy="1688440"/>
                  <wp:effectExtent l="0" t="0" r="0" b="7620"/>
                  <wp:docPr id="10" name="Рисунок 10" descr="http://xn--16--8cdqj9ah8aq4e.xn--p1ai/docx/kons_centr/fot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16--8cdqj9ah8aq4e.xn--p1ai/docx/kons_centr/fot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293" cy="172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F1BE2" wp14:editId="3B9D782E">
                  <wp:extent cx="2552700" cy="1701135"/>
                  <wp:effectExtent l="0" t="0" r="0" b="0"/>
                  <wp:docPr id="11" name="Рисунок 11" descr="http://xn--16--8cdqj9ah8aq4e.xn--p1ai/docx/kons_centr/foto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16--8cdqj9ah8aq4e.xn--p1ai/docx/kons_centr/foto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67" cy="171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100F2D" w:rsidRPr="002F2DAA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ференцсвязи позволяет</w:t>
            </w: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</w:t>
            </w:r>
            <w:proofErr w:type="gram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proofErr w:type="gram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и как с родителями детей, так и с коллегами по обмену опытом.</w:t>
            </w:r>
          </w:p>
        </w:tc>
      </w:tr>
      <w:tr w:rsidR="00100F2D" w:rsidTr="00100F2D">
        <w:tc>
          <w:tcPr>
            <w:tcW w:w="594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8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3B8CD0" wp14:editId="2DD97309">
                  <wp:extent cx="2581275" cy="1720177"/>
                  <wp:effectExtent l="0" t="0" r="0" b="0"/>
                  <wp:docPr id="12" name="Рисунок 12" descr="http://xn--16--8cdqj9ah8aq4e.xn--p1ai/docx/kons_centr/fot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16--8cdqj9ah8aq4e.xn--p1ai/docx/kons_centr/fot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484" cy="174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B75507" w:rsidRPr="002F2DAA" w:rsidRDefault="002F2DAA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интерактивный коррекционно-развивающий логопедический стол 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o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- интерактивный комплекс с коррекционной логопедической направленностью, предназначенный для проведения развивающих интерактивных групповых и индивидуальных занятий по всестороннему развитию и коррекции речи.</w:t>
            </w:r>
          </w:p>
        </w:tc>
      </w:tr>
      <w:tr w:rsidR="00100F2D" w:rsidTr="00100F2D">
        <w:trPr>
          <w:trHeight w:val="5739"/>
        </w:trPr>
        <w:tc>
          <w:tcPr>
            <w:tcW w:w="594" w:type="dxa"/>
          </w:tcPr>
          <w:p w:rsid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668" w:type="dxa"/>
          </w:tcPr>
          <w:p w:rsid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F5AFB" wp14:editId="0FD241E7">
                  <wp:extent cx="2601341" cy="1733550"/>
                  <wp:effectExtent l="0" t="0" r="8890" b="0"/>
                  <wp:docPr id="13" name="Рисунок 13" descr="http://xn--16--8cdqj9ah8aq4e.xn--p1ai/docx/kons_centr/fot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16--8cdqj9ah8aq4e.xn--p1ai/docx/kons_centr/foto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291" cy="17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6E01D" wp14:editId="651074B3">
                  <wp:extent cx="2600960" cy="1733295"/>
                  <wp:effectExtent l="0" t="0" r="8890" b="635"/>
                  <wp:docPr id="14" name="Рисунок 14" descr="http://xn--16--8cdqj9ah8aq4e.xn--p1ai/docx/kons_centr/fot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xn--16--8cdqj9ah8aq4e.xn--p1ai/docx/kons_centr/fot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04" cy="173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100F2D" w:rsidRPr="002F2DAA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биоакустической коррекции (БАК) - Это инновационный программно-аппаратный комплекс, применяется при функциональных расстройствах центральной нервной системы, в последствии органического поражения головного мозга, при сосудистых заболеваниях головного мозга, последствий 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инфекций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ого мозга, а также для лиц с невротическими и психосоматических заболеваниями.</w:t>
            </w:r>
          </w:p>
        </w:tc>
      </w:tr>
      <w:tr w:rsidR="00100F2D" w:rsidTr="00100F2D">
        <w:tc>
          <w:tcPr>
            <w:tcW w:w="594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8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45C42" wp14:editId="29409F00">
                  <wp:extent cx="2609538" cy="1739012"/>
                  <wp:effectExtent l="0" t="0" r="635" b="0"/>
                  <wp:docPr id="15" name="Рисунок 15" descr="http://xn--16--8cdqj9ah8aq4e.xn--p1ai/docx/kons_centr/fot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xn--16--8cdqj9ah8aq4e.xn--p1ai/docx/kons_centr/fot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191" cy="174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2F2DAA" w:rsidRPr="002F2DAA" w:rsidRDefault="002F2DAA" w:rsidP="002F2DA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uto"/>
              <w:ind w:left="0" w:right="45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F2D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бор «</w:t>
            </w:r>
            <w:proofErr w:type="spellStart"/>
            <w:r w:rsidRPr="002F2D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ваферма</w:t>
            </w:r>
            <w:proofErr w:type="spellEnd"/>
            <w:r w:rsidRPr="002F2D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 и сопутствующий инвентарь - представляет собой замкнутую экосистему, поддерживающую баланс между растениями и рыбкой. Это самоочищающийся аквариум, который выращивает урожай. Система регулирует сама себя. В набор </w:t>
            </w:r>
            <w:proofErr w:type="spellStart"/>
            <w:r w:rsidRPr="002F2D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вафермы</w:t>
            </w:r>
            <w:proofErr w:type="spellEnd"/>
            <w:r w:rsidRPr="002F2D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ходит все необходимое для создания полноценной эко-фермы.</w:t>
            </w:r>
          </w:p>
          <w:p w:rsidR="002F2DAA" w:rsidRPr="002F2DAA" w:rsidRDefault="002F2DAA" w:rsidP="002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DAA" w:rsidRPr="002F2DAA" w:rsidRDefault="002F2DAA" w:rsidP="002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DAA" w:rsidRPr="002F2DAA" w:rsidRDefault="002F2DAA" w:rsidP="002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DAA" w:rsidRPr="002F2DAA" w:rsidRDefault="002F2DAA" w:rsidP="002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507" w:rsidRPr="002F2DAA" w:rsidRDefault="00B75507" w:rsidP="002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F2D" w:rsidTr="00100F2D">
        <w:trPr>
          <w:trHeight w:val="5814"/>
        </w:trPr>
        <w:tc>
          <w:tcPr>
            <w:tcW w:w="594" w:type="dxa"/>
          </w:tcPr>
          <w:p w:rsid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668" w:type="dxa"/>
          </w:tcPr>
          <w:p w:rsid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C0A7C" wp14:editId="7DCB433C">
                  <wp:extent cx="2638078" cy="1758032"/>
                  <wp:effectExtent l="0" t="0" r="0" b="0"/>
                  <wp:docPr id="16" name="Рисунок 16" descr="http://xn--16--8cdqj9ah8aq4e.xn--p1ai/docx/kons_centr/foto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xn--16--8cdqj9ah8aq4e.xn--p1ai/docx/kons_centr/foto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548" cy="176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C76E05" wp14:editId="6FD47401">
                  <wp:extent cx="2637155" cy="1757416"/>
                  <wp:effectExtent l="0" t="0" r="0" b="0"/>
                  <wp:docPr id="18" name="Рисунок 18" descr="http://xn--16--8cdqj9ah8aq4e.xn--p1ai/docx/kons_centr/fot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xn--16--8cdqj9ah8aq4e.xn--p1ai/docx/kons_centr/fot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553" cy="176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100F2D" w:rsidRPr="006A066B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но-двигательные комплексы БОС (современные системы психофизиологического тренинга и коррекции функциональных расстройств при широком спектре заболеваний нервной и опорно-двигательной систем организма. Системы позволяют провести тренинг мышечной активности на основе регистрации и анализа </w:t>
            </w:r>
            <w:proofErr w:type="spellStart"/>
            <w:r w:rsidRPr="006A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иограммы</w:t>
            </w:r>
            <w:proofErr w:type="spellEnd"/>
            <w:r w:rsidRPr="006A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</w:tc>
      </w:tr>
      <w:tr w:rsidR="00100F2D" w:rsidTr="00100F2D">
        <w:tc>
          <w:tcPr>
            <w:tcW w:w="594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68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92C5C5" wp14:editId="33026E5C">
                  <wp:extent cx="2715686" cy="1809750"/>
                  <wp:effectExtent l="0" t="0" r="8890" b="0"/>
                  <wp:docPr id="19" name="Рисунок 19" descr="http://xn--16--8cdqj9ah8aq4e.xn--p1ai/docx/kons_centr/fot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16--8cdqj9ah8aq4e.xn--p1ai/docx/kons_centr/fot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861" cy="181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B75507" w:rsidRPr="002F2DAA" w:rsidRDefault="002F2DAA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экспресс-обследование «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Блиц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рограмма для проведения речевой диагностики детей от 4 до 7 лет и фиксации результатов в электронном виде.</w:t>
            </w:r>
          </w:p>
        </w:tc>
      </w:tr>
      <w:tr w:rsidR="00100F2D" w:rsidTr="00100F2D">
        <w:tc>
          <w:tcPr>
            <w:tcW w:w="594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68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86689" wp14:editId="36E58E7D">
                  <wp:extent cx="2818749" cy="1878432"/>
                  <wp:effectExtent l="0" t="0" r="1270" b="7620"/>
                  <wp:docPr id="21" name="Рисунок 21" descr="http://xn--16--8cdqj9ah8aq4e.xn--p1ai/docx/kons_centr/fo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16--8cdqj9ah8aq4e.xn--p1ai/docx/kons_centr/fot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157" cy="189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B75507" w:rsidRPr="002F2DAA" w:rsidRDefault="002F2DAA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чемодан Е.А. 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ой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вторская методика известного практика в области коррекционной педагогики и дефектологии представляет собой эффективный инструмент психолого-педагогического сопровождения развития детей раннего возраста.</w:t>
            </w:r>
          </w:p>
        </w:tc>
      </w:tr>
      <w:tr w:rsidR="00100F2D" w:rsidTr="00100F2D">
        <w:tc>
          <w:tcPr>
            <w:tcW w:w="594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668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D86462" wp14:editId="0E9360DB">
                  <wp:extent cx="1828800" cy="2545369"/>
                  <wp:effectExtent l="0" t="0" r="0" b="7620"/>
                  <wp:docPr id="22" name="Рисунок 22" descr="http://xn--16--8cdqj9ah8aq4e.xn--p1ai/docx/kons_centr/foto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xn--16--8cdqj9ah8aq4e.xn--p1ai/docx/kons_centr/foto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18" cy="259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B75507" w:rsidRP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й программно-аппаратный комплекс, предназначен для предоставления справочной информации о работе Центра, уточнение данных о работе специалистов, перечня наиболее часто возникающих психолого-педагогических и логопедических проблем у детей дошкольного возраста с ОВЗ и возможные пути их решения.</w:t>
            </w:r>
          </w:p>
        </w:tc>
      </w:tr>
      <w:tr w:rsidR="00100F2D" w:rsidTr="00100F2D">
        <w:tc>
          <w:tcPr>
            <w:tcW w:w="594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68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4362D" wp14:editId="72EA31E0">
                  <wp:extent cx="2827295" cy="1733550"/>
                  <wp:effectExtent l="0" t="0" r="0" b="0"/>
                  <wp:docPr id="23" name="Рисунок 23" descr="http://xn--16--8cdqj9ah8aq4e.xn--p1ai/docx/kons_centr/foto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xn--16--8cdqj9ah8aq4e.xn--p1ai/docx/kons_centr/foto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95" cy="174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2F2DAA" w:rsidRPr="002F2DAA" w:rsidRDefault="002F2DAA" w:rsidP="002F2DAA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шкалы 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ds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CDI - шкалы для точной оценки развития детей от 2-х месяцев.</w:t>
            </w:r>
          </w:p>
          <w:p w:rsidR="00B75507" w:rsidRPr="002F2DAA" w:rsidRDefault="002F2DAA" w:rsidP="002F2DAA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применяются с целью определения возраста и степени его отставания от типично развивающихся сверстников по разным областям.</w:t>
            </w:r>
          </w:p>
        </w:tc>
      </w:tr>
      <w:tr w:rsidR="00100F2D" w:rsidTr="00100F2D">
        <w:tc>
          <w:tcPr>
            <w:tcW w:w="594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68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1CE8674" wp14:editId="06EECD3E">
                  <wp:extent cx="1800225" cy="2400300"/>
                  <wp:effectExtent l="0" t="0" r="9525" b="0"/>
                  <wp:docPr id="25" name="Рисунок 25" descr="http://xn--16--8cdqj9ah8aq4e.xn--p1ai/docx/kons_centr/foto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xn--16--8cdqj9ah8aq4e.xn--p1ai/docx/kons_centr/foto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28" cy="241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31" w:type="dxa"/>
          </w:tcPr>
          <w:p w:rsidR="00B75507" w:rsidRPr="00100F2D" w:rsidRDefault="00100F2D" w:rsidP="00100F2D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, предназначена для обогащения знаний и пополнения инструментария для работы специалистов коррекционн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2DAA" w:rsidTr="00100F2D">
        <w:tc>
          <w:tcPr>
            <w:tcW w:w="594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668" w:type="dxa"/>
          </w:tcPr>
          <w:p w:rsidR="00B75507" w:rsidRDefault="008F0DA0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726E6" wp14:editId="20D6333F">
                  <wp:extent cx="1838325" cy="3023911"/>
                  <wp:effectExtent l="0" t="0" r="0" b="5080"/>
                  <wp:docPr id="24" name="Рисунок 24" descr="http://xn--16--8cdqj9ah8aq4e.xn--p1ai/docx/kons_centr/foto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n--16--8cdqj9ah8aq4e.xn--p1ai/docx/kons_centr/foto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592" cy="304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B75507" w:rsidRPr="00100F2D" w:rsidRDefault="00100F2D" w:rsidP="005D13BE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иагностика речевого развития. Программа «Цицерон. ЛОГО </w:t>
            </w:r>
            <w:proofErr w:type="spellStart"/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корр</w:t>
            </w:r>
            <w:proofErr w:type="spellEnd"/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» - инновационная, </w:t>
            </w:r>
            <w:proofErr w:type="spellStart"/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для проведения объективизированной диагностики и целенаправленной коррекции неречевых и речевых психических функций у детей дошкольного и младшего школьного возраста. Программа предназначена для работы с детьми в возрасте от 5,6 до 10,5 лет.</w:t>
            </w:r>
          </w:p>
        </w:tc>
      </w:tr>
    </w:tbl>
    <w:p w:rsidR="00586247" w:rsidRDefault="00586247" w:rsidP="005D13BE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87" w:rsidRDefault="00224F87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сетевого взаимодействия</w:t>
      </w:r>
    </w:p>
    <w:p w:rsidR="007B47BE" w:rsidRDefault="007B47BE" w:rsidP="00310A40">
      <w:pPr>
        <w:spacing w:line="276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A76" w:rsidRPr="00C44D81" w:rsidRDefault="008D181B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оду реализации инновационной деятельности в рамках обозначенного проекта на договорной основе были скреплены союзы межсетевого партнерства </w:t>
      </w:r>
      <w:r w:rsidR="00375EE7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организациями </w:t>
      </w:r>
      <w:r w:rsidR="00375EE7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1D3C0B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а, </w:t>
      </w:r>
      <w:r w:rsidR="008A2A76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</w:t>
      </w:r>
      <w:proofErr w:type="gramStart"/>
      <w:r w:rsidR="008A2A76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 </w:t>
      </w:r>
      <w:hyperlink r:id="rId34" w:tgtFrame="_blank" w:history="1">
        <w:r w:rsidR="008A2A76" w:rsidRPr="005750D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anapa16mdou.ru/index/innovacionnaja_ploshhadka/0-41</w:t>
        </w:r>
        <w:proofErr w:type="gramEnd"/>
      </w:hyperlink>
      <w:r w:rsidR="008A2A76" w:rsidRPr="00C44D81">
        <w:rPr>
          <w:rStyle w:val="a6"/>
          <w:rFonts w:ascii="Times New Roman" w:hAnsi="Times New Roman" w:cs="Times New Roman"/>
          <w:color w:val="auto"/>
          <w:sz w:val="28"/>
          <w:szCs w:val="28"/>
        </w:rPr>
        <w:t>)</w:t>
      </w:r>
    </w:p>
    <w:p w:rsidR="008A2A76" w:rsidRDefault="00F7516E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35</wp:posOffset>
                </wp:positionV>
                <wp:extent cx="5905500" cy="390525"/>
                <wp:effectExtent l="57150" t="57150" r="3810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90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503B69" w:rsidRDefault="008F0BC4" w:rsidP="008A2A76">
                            <w:pPr>
                              <w:spacing w:line="360" w:lineRule="auto"/>
                              <w:ind w:left="0"/>
                              <w:jc w:val="both"/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503B6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  <w:t>Межсетевое партнерство с образовательными организациями</w:t>
                            </w:r>
                          </w:p>
                          <w:p w:rsidR="008F0BC4" w:rsidRDefault="008F0BC4" w:rsidP="008A2A7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17" o:spid="_x0000_s1026" style="position:absolute;left:0;text-align:left;margin-left:-4.9pt;margin-top:.05pt;width:465pt;height:3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" fillcolor="#7030a0" strokecolor="#1f4d78 [1604]" strokeweight="1pt">
                <v:fill color2="#cde0f2 [980]" colors="0 #7030a0;54395f #b5d2ec;1 #b5d2ec;1 #cee1f2" focus="100%" type="gradient"/>
                <v:path arrowok="t"/>
                <v:textbox>
                  <w:txbxContent>
                    <w:p w:rsidR="008F0BC4" w:rsidRPr="00503B69" w:rsidRDefault="008F0BC4" w:rsidP="008A2A76">
                      <w:pPr>
                        <w:spacing w:line="360" w:lineRule="auto"/>
                        <w:ind w:left="0"/>
                        <w:jc w:val="both"/>
                        <w:rPr>
                          <w:rStyle w:val="a6"/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none"/>
                        </w:rPr>
                      </w:pPr>
                      <w:r w:rsidRPr="00503B69">
                        <w:rPr>
                          <w:rStyle w:val="a6"/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none"/>
                        </w:rPr>
                        <w:t>Межсетевое партнерство с образовательными организациями</w:t>
                      </w:r>
                    </w:p>
                    <w:p w:rsidR="008F0BC4" w:rsidRDefault="008F0BC4" w:rsidP="008A2A76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5A28" w:rsidRDefault="00F7516E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72720</wp:posOffset>
                </wp:positionV>
                <wp:extent cx="1857375" cy="857250"/>
                <wp:effectExtent l="57150" t="57150" r="66675" b="7620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503B69" w:rsidRDefault="008F0BC4" w:rsidP="00A65A2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03B69">
                              <w:rPr>
                                <w:rFonts w:ascii="Times New Roman" w:hAnsi="Times New Roman" w:cs="Times New Roman"/>
                                <w:b/>
                                <w:color w:val="111111"/>
                                <w:sz w:val="24"/>
                                <w:szCs w:val="24"/>
                              </w:rPr>
                              <w:t>Обще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37" o:spid="_x0000_s1027" style="position:absolute;left:0;text-align:left;margin-left:127.1pt;margin-top:13.6pt;width:146.2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" fillcolor="#7030a0" stroked="f" strokeweight="1pt">
                <v:fill color2="#cde0f2 [980]" colors="0 #7030a0;54395f #b5d2ec;1 #b5d2ec;1 #cee1f2" focus="100%" type="gradient"/>
                <v:shadow on="t" color="black" opacity="20971f" offset="0,2.2pt"/>
                <v:path arrowok="t"/>
                <v:textbox>
                  <w:txbxContent>
                    <w:p w:rsidR="008F0BC4" w:rsidRPr="00503B69" w:rsidRDefault="008F0BC4" w:rsidP="00A65A28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503B69">
                        <w:rPr>
                          <w:rFonts w:ascii="Times New Roman" w:hAnsi="Times New Roman" w:cs="Times New Roman"/>
                          <w:b/>
                          <w:color w:val="111111"/>
                          <w:sz w:val="24"/>
                          <w:szCs w:val="24"/>
                        </w:rPr>
                        <w:t>Обще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170180</wp:posOffset>
                </wp:positionV>
                <wp:extent cx="2333625" cy="914400"/>
                <wp:effectExtent l="57150" t="57150" r="28575" b="381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503B69" w:rsidRDefault="008F0BC4" w:rsidP="00A65A2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03B69">
                              <w:rPr>
                                <w:rFonts w:ascii="Times New Roman" w:hAnsi="Times New Roman" w:cs="Times New Roman"/>
                                <w:b/>
                                <w:color w:val="111111"/>
                                <w:sz w:val="24"/>
                                <w:szCs w:val="24"/>
                              </w:rPr>
                              <w:t>Дошкольные 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40" o:spid="_x0000_s1028" style="position:absolute;left:0;text-align:left;margin-left:285.35pt;margin-top:13.4pt;width:183.7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" fillcolor="#7030a0" strokecolor="#1f4d78 [1604]" strokeweight="1pt">
                <v:fill color2="#cde0f2 [980]" colors="0 #7030a0;54395f #b5d2ec;1 #b5d2ec;1 #cee1f2" focus="100%" type="gradient">
                  <o:fill v:ext="view" type="gradientUnscaled"/>
                </v:fill>
                <v:path arrowok="t"/>
                <v:textbox>
                  <w:txbxContent>
                    <w:p w:rsidR="008F0BC4" w:rsidRPr="00503B69" w:rsidRDefault="008F0BC4" w:rsidP="00A65A28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503B69">
                        <w:rPr>
                          <w:rFonts w:ascii="Times New Roman" w:hAnsi="Times New Roman" w:cs="Times New Roman"/>
                          <w:b/>
                          <w:color w:val="111111"/>
                          <w:sz w:val="24"/>
                          <w:szCs w:val="24"/>
                        </w:rPr>
                        <w:t>Дошкольные 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70180</wp:posOffset>
                </wp:positionV>
                <wp:extent cx="1647825" cy="971550"/>
                <wp:effectExtent l="57150" t="57150" r="28575" b="381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71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503B69" w:rsidRDefault="008F0BC4" w:rsidP="00A65A2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03B69">
                              <w:rPr>
                                <w:rFonts w:ascii="Times New Roman" w:hAnsi="Times New Roman" w:cs="Times New Roman"/>
                                <w:b/>
                                <w:color w:val="111111"/>
                                <w:sz w:val="24"/>
                                <w:szCs w:val="24"/>
                              </w:rPr>
                              <w:t>Образовательная организация высш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20" o:spid="_x0000_s1029" style="position:absolute;left:0;text-align:left;margin-left:-16.9pt;margin-top:13.4pt;width:129.75pt;height:7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" fillcolor="#7030a0" strokecolor="#1f4d78 [1604]" strokeweight="1pt">
                <v:fill color2="#cde0f2 [980]" colors="0 #7030a0;54395f #b5d2ec;1 #b5d2ec;1 #cee1f2" focus="100%" type="gradient"/>
                <v:path arrowok="t"/>
                <v:textbox>
                  <w:txbxContent>
                    <w:p w:rsidR="008F0BC4" w:rsidRPr="00503B69" w:rsidRDefault="008F0BC4" w:rsidP="00A65A28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503B69">
                        <w:rPr>
                          <w:rFonts w:ascii="Times New Roman" w:hAnsi="Times New Roman" w:cs="Times New Roman"/>
                          <w:b/>
                          <w:color w:val="111111"/>
                          <w:sz w:val="24"/>
                          <w:szCs w:val="24"/>
                        </w:rPr>
                        <w:t>Образовательная организация высше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65A28" w:rsidRDefault="00A65A28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A65A28" w:rsidRPr="008A2A76" w:rsidRDefault="00A65A28" w:rsidP="008A2A76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A28" w:rsidRDefault="00A65A28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A28" w:rsidRDefault="00F7516E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64136</wp:posOffset>
                </wp:positionV>
                <wp:extent cx="2524125" cy="2609850"/>
                <wp:effectExtent l="57150" t="57150" r="47625" b="571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2609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C050A3" w:rsidRDefault="008F0BC4" w:rsidP="007818E2">
                            <w:pPr>
                              <w:ind w:left="0" w:firstLine="708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5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 xml:space="preserve">МАДОУ </w:t>
                            </w:r>
                            <w:proofErr w:type="spell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м.о</w:t>
                            </w:r>
                            <w:proofErr w:type="spell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. город Краснодар «Центр развития ребенка – детский сад № 134»</w:t>
                            </w:r>
                          </w:p>
                          <w:p w:rsidR="008F0BC4" w:rsidRPr="00C050A3" w:rsidRDefault="008F0BC4" w:rsidP="00B20C90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6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 xml:space="preserve">МБДОУ детский сад №18 «Солнышко» </w:t>
                            </w:r>
                            <w:proofErr w:type="spell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м.о</w:t>
                            </w:r>
                            <w:proofErr w:type="spell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Приморско-Ахтарский</w:t>
                            </w:r>
                            <w:proofErr w:type="spell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 xml:space="preserve"> район</w:t>
                            </w:r>
                          </w:p>
                          <w:p w:rsidR="008F0BC4" w:rsidRPr="00C050A3" w:rsidRDefault="008F0BC4" w:rsidP="00B20C90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7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 xml:space="preserve">МАДОУ детский сад №1 </w:t>
                            </w:r>
                            <w:proofErr w:type="spell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м.о</w:t>
                            </w:r>
                            <w:proofErr w:type="spell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. г. Славянск-на-Кубани</w:t>
                            </w:r>
                          </w:p>
                          <w:p w:rsidR="008F0BC4" w:rsidRPr="00C050A3" w:rsidRDefault="008F0BC4" w:rsidP="00B20C90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8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 xml:space="preserve">МБДОУ детский сад №12 «Солнышко» </w:t>
                            </w:r>
                            <w:proofErr w:type="spell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м.о</w:t>
                            </w:r>
                            <w:proofErr w:type="spell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. г-к Анапа</w:t>
                            </w:r>
                          </w:p>
                          <w:p w:rsidR="008F0BC4" w:rsidRPr="00C050A3" w:rsidRDefault="008F0BC4" w:rsidP="00B20C90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9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БДОУ  детский</w:t>
                            </w:r>
                            <w:proofErr w:type="gram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сад № 10 "Светлячок" муниципального образования г.-к. Анапа</w:t>
                            </w:r>
                          </w:p>
                          <w:p w:rsidR="008F0BC4" w:rsidRDefault="008F0BC4" w:rsidP="00B20C9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95" o:spid="_x0000_s1030" style="position:absolute;left:0;text-align:left;margin-left:270.35pt;margin-top:5.05pt;width:198.75pt;height:20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" fillcolor="#7030a0" strokecolor="#1f4d78 [1604]" strokeweight="1pt">
                <v:fill color2="#cde0f2 [980]" colors="0 #7030a0;54395f #b5d2ec;1 #b5d2ec;1 #cee1f2" focus="100%" type="gradient"/>
                <v:path arrowok="t"/>
                <v:textbox>
                  <w:txbxContent>
                    <w:p w:rsidR="008F0BC4" w:rsidRPr="00C050A3" w:rsidRDefault="008F0BC4" w:rsidP="007818E2">
                      <w:pPr>
                        <w:ind w:left="0" w:firstLine="708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5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МАДОУ м.о. город Краснодар «Центр развития ребенка – детский сад № 134»</w:t>
                      </w:r>
                    </w:p>
                    <w:p w:rsidR="008F0BC4" w:rsidRPr="00C050A3" w:rsidRDefault="008F0BC4" w:rsidP="00B20C90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6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МБДОУ детский сад №18 «Солнышко» м.о. Приморско-Ахтарский район</w:t>
                      </w:r>
                    </w:p>
                    <w:p w:rsidR="008F0BC4" w:rsidRPr="00C050A3" w:rsidRDefault="008F0BC4" w:rsidP="00B20C90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7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МАДОУ детский сад №1 м.о. г. Славянск-на-Кубани</w:t>
                      </w:r>
                    </w:p>
                    <w:p w:rsidR="008F0BC4" w:rsidRPr="00C050A3" w:rsidRDefault="008F0BC4" w:rsidP="00B20C90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8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МБДОУ детский сад №12 «Солнышко» м.о. г-к Анапа</w:t>
                      </w:r>
                    </w:p>
                    <w:p w:rsidR="008F0BC4" w:rsidRPr="00C050A3" w:rsidRDefault="008F0BC4" w:rsidP="00B20C90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9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МБДОУ  детский сад № 10 "Светлячок" муниципального образования г.-к. Анапа</w:t>
                      </w:r>
                    </w:p>
                    <w:p w:rsidR="008F0BC4" w:rsidRDefault="008F0BC4" w:rsidP="00B20C90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1600</wp:posOffset>
                </wp:positionV>
                <wp:extent cx="1381125" cy="1524000"/>
                <wp:effectExtent l="57150" t="57150" r="28575" b="3810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52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C050A3" w:rsidRDefault="008F0BC4" w:rsidP="00C8038B">
                            <w:pPr>
                              <w:ind w:left="0"/>
                              <w:jc w:val="center"/>
                              <w:rPr>
                                <w:color w:val="002060"/>
                              </w:rPr>
                            </w:pPr>
                            <w:proofErr w:type="gram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.Анапский  филиал</w:t>
                            </w:r>
                            <w:proofErr w:type="gram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ФГБОУ ВО «Московского педагогического государственного университета»   (МПГ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51" o:spid="_x0000_s1031" style="position:absolute;left:0;text-align:left;margin-left:-4.9pt;margin-top:8pt;width:108.7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" fillcolor="#7030a0" strokecolor="#1f4d78 [1604]" strokeweight="1pt">
                <v:fill color2="#cde0f2 [980]" colors="0 #7030a0;54395f #b5d2ec;1 #b5d2ec;1 #cee1f2" focus="100%" type="gradient"/>
                <v:path arrowok="t"/>
                <v:textbox>
                  <w:txbxContent>
                    <w:p w:rsidR="008F0BC4" w:rsidRPr="00C050A3" w:rsidRDefault="008F0BC4" w:rsidP="00C8038B">
                      <w:pPr>
                        <w:ind w:left="0"/>
                        <w:jc w:val="center"/>
                        <w:rPr>
                          <w:color w:val="002060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.Анапский  филиал ФГБОУ ВО «Московского педагогического государственного университета»   (МПГУ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7620</wp:posOffset>
                </wp:positionV>
                <wp:extent cx="1600200" cy="2202815"/>
                <wp:effectExtent l="57150" t="57150" r="38100" b="2603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22028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Default="008F0BC4" w:rsidP="00B20C9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2.ГКОУ специальная коррекционная школа   № </w:t>
                            </w:r>
                            <w:proofErr w:type="gram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27  </w:t>
                            </w:r>
                            <w:proofErr w:type="spell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м.о</w:t>
                            </w:r>
                            <w:proofErr w:type="spell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8F0BC4" w:rsidRPr="00C050A3" w:rsidRDefault="008F0BC4" w:rsidP="00B20C9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-к Анапа</w:t>
                            </w:r>
                          </w:p>
                          <w:p w:rsidR="008F0BC4" w:rsidRPr="00C050A3" w:rsidRDefault="008F0BC4" w:rsidP="00B20C9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3.МБОУ гимназия "ЭВРИКА</w:t>
                            </w:r>
                            <w:proofErr w:type="gram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"  г.</w:t>
                            </w:r>
                            <w:proofErr w:type="gram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-к. Анапа</w:t>
                            </w:r>
                          </w:p>
                          <w:p w:rsidR="008F0BC4" w:rsidRPr="00C050A3" w:rsidRDefault="008F0BC4" w:rsidP="00B20C9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4.МБОУ средняя общеобразовательная школа №14 г.-к. Анапа.</w:t>
                            </w:r>
                          </w:p>
                          <w:p w:rsidR="008F0BC4" w:rsidRPr="0014630D" w:rsidRDefault="008F0BC4" w:rsidP="00E0575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F0BC4" w:rsidRDefault="008F0BC4" w:rsidP="00E0575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94" o:spid="_x0000_s1032" style="position:absolute;left:0;text-align:left;margin-left:132.6pt;margin-top:.6pt;width:126pt;height:17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" fillcolor="#7030a0" strokecolor="#1f4d78 [1604]" strokeweight="1pt">
                <v:fill color2="#cde0f2 [980]" colors="0 #7030a0;54395f #b5d2ec;1 #b5d2ec;1 #cee1f2" focus="100%" type="gradient"/>
                <v:path arrowok="t"/>
                <v:textbox>
                  <w:txbxContent>
                    <w:p w:rsidR="008F0BC4" w:rsidRDefault="008F0BC4" w:rsidP="00B20C9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2.ГКОУ специальная коррекционная школа   № 27  м.о. </w:t>
                      </w:r>
                    </w:p>
                    <w:p w:rsidR="008F0BC4" w:rsidRPr="00C050A3" w:rsidRDefault="008F0BC4" w:rsidP="00B20C9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г-к Анапа</w:t>
                      </w:r>
                    </w:p>
                    <w:p w:rsidR="008F0BC4" w:rsidRPr="00C050A3" w:rsidRDefault="008F0BC4" w:rsidP="00B20C9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3.МБОУ гимназия "ЭВРИКА"  г.-к. Анапа</w:t>
                      </w:r>
                    </w:p>
                    <w:p w:rsidR="008F0BC4" w:rsidRPr="00C050A3" w:rsidRDefault="008F0BC4" w:rsidP="00B20C9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4.МБОУ средняя общеобразовательная школа №14 г.-к. Анапа.</w:t>
                      </w:r>
                    </w:p>
                    <w:p w:rsidR="008F0BC4" w:rsidRPr="0014630D" w:rsidRDefault="008F0BC4" w:rsidP="00E0575A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8F0BC4" w:rsidRDefault="008F0BC4" w:rsidP="00E0575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5A28" w:rsidRDefault="00A65A28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843" w:rsidRDefault="001E3843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8B" w:rsidRDefault="00C8038B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8B" w:rsidRDefault="00C8038B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8B" w:rsidRDefault="00C8038B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75A" w:rsidRDefault="00E0575A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75A" w:rsidRDefault="00E0575A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75A" w:rsidRDefault="00E0575A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0D7A" w:rsidRPr="00357FE1" w:rsidRDefault="00224F87" w:rsidP="00357FE1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Апробация и диссеминац</w:t>
      </w:r>
      <w:r w:rsidR="00394B62" w:rsidRPr="0035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результатов деятельности КИП</w:t>
      </w:r>
      <w:r w:rsidR="00E210A2" w:rsidRPr="0035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: </w:t>
      </w:r>
      <w:r w:rsidR="00E210A2" w:rsidRP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центра психолого-педагогической </w:t>
      </w:r>
      <w:proofErr w:type="spellStart"/>
      <w:r w:rsidR="00E210A2" w:rsidRP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E210A2" w:rsidRP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билитации</w:t>
      </w:r>
      <w:r w:rsidR="00E210A2" w:rsidRPr="0035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0A2" w:rsidRP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сурсной модели, повышающей возможности доступности и качества</w:t>
      </w:r>
      <w:r w:rsidR="00E210A2" w:rsidRPr="0035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0A2" w:rsidRP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тей раннего и дошкольного возраста, имеющих ОВЗ, инвалидность, в условиях дошкольной образовательной организации»</w:t>
      </w:r>
    </w:p>
    <w:p w:rsidR="00B75507" w:rsidRDefault="00B75507" w:rsidP="00357FE1">
      <w:pPr>
        <w:tabs>
          <w:tab w:val="left" w:pos="6975"/>
        </w:tabs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0A2" w:rsidRPr="00357FE1" w:rsidRDefault="00B75507" w:rsidP="00357FE1">
      <w:pPr>
        <w:tabs>
          <w:tab w:val="left" w:pos="6975"/>
        </w:tabs>
        <w:spacing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7FE1" w:rsidRPr="00357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1"/>
        <w:gridCol w:w="8246"/>
      </w:tblGrid>
      <w:tr w:rsidR="00186790" w:rsidTr="00E210A2">
        <w:trPr>
          <w:cantSplit/>
          <w:trHeight w:val="558"/>
        </w:trPr>
        <w:tc>
          <w:tcPr>
            <w:tcW w:w="1242" w:type="dxa"/>
          </w:tcPr>
          <w:p w:rsidR="00186790" w:rsidRDefault="00E210A2" w:rsidP="00E210A2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669" w:type="dxa"/>
          </w:tcPr>
          <w:p w:rsidR="00186790" w:rsidRDefault="00E210A2" w:rsidP="00E210A2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семинация</w:t>
            </w:r>
          </w:p>
        </w:tc>
      </w:tr>
      <w:tr w:rsidR="00186790" w:rsidTr="00E210A2">
        <w:trPr>
          <w:cantSplit/>
          <w:trHeight w:val="2822"/>
        </w:trPr>
        <w:tc>
          <w:tcPr>
            <w:tcW w:w="1242" w:type="dxa"/>
            <w:textDirection w:val="btLr"/>
          </w:tcPr>
          <w:p w:rsidR="00186790" w:rsidRDefault="00186790" w:rsidP="0018679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(зональный) уровень</w:t>
            </w:r>
          </w:p>
        </w:tc>
        <w:tc>
          <w:tcPr>
            <w:tcW w:w="8669" w:type="dxa"/>
          </w:tcPr>
          <w:p w:rsidR="00A1301F" w:rsidRDefault="00A1301F" w:rsidP="006863D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2-х зональных семинаров</w:t>
            </w:r>
          </w:p>
          <w:p w:rsidR="00186790" w:rsidRDefault="0076572D" w:rsidP="006863D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нятие социальной реабилитации и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 (Использование нетрадиционных педагогических технологий,</w:t>
            </w:r>
            <w:r w:rsidR="00686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х на максимальную компенсацию нарушений развития ребенка с ОВЗ, инвалид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</w:t>
            </w:r>
            <w:r w:rsidR="00686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.09.2019</w:t>
            </w:r>
            <w:r w:rsidR="00586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686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87BBD" w:rsidRDefault="006863DF" w:rsidP="006863D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ариативных форм дошкольного образования для детей раннего возраста (07.11.2019</w:t>
            </w:r>
            <w:r w:rsidR="00586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1301F" w:rsidRDefault="00A1301F" w:rsidP="006863D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2 зональных мероприятиях</w:t>
            </w:r>
            <w:r w:rsidR="00586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33018" w:rsidRDefault="00586247" w:rsidP="007906C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0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790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0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Педагогическая поддержка семей, имеющих детей» с мастер-классом по теме: </w:t>
            </w:r>
            <w:r w:rsidR="00A3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успешной деятельности консультативного центра/пункта детского сада форсирование педагогических рисков»</w:t>
            </w:r>
          </w:p>
          <w:p w:rsidR="007906CF" w:rsidRDefault="00357FE1" w:rsidP="00357FE1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Организация деятельности по функционированию инновационной площадки в дошкольной образовательной организации».</w:t>
            </w:r>
          </w:p>
        </w:tc>
      </w:tr>
      <w:tr w:rsidR="00186790" w:rsidTr="00E210A2">
        <w:trPr>
          <w:cantSplit/>
          <w:trHeight w:val="2691"/>
        </w:trPr>
        <w:tc>
          <w:tcPr>
            <w:tcW w:w="1242" w:type="dxa"/>
            <w:textDirection w:val="btLr"/>
          </w:tcPr>
          <w:p w:rsidR="00186790" w:rsidRDefault="00186790" w:rsidP="0018679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8669" w:type="dxa"/>
          </w:tcPr>
          <w:p w:rsidR="00A1301F" w:rsidRPr="00357FE1" w:rsidRDefault="00A1301F" w:rsidP="004D4481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20896"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</w:t>
            </w:r>
            <w:r w:rsidR="00357FE1"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х объединениях</w:t>
            </w:r>
            <w:r w:rsidR="00820896"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напа</w:t>
            </w:r>
          </w:p>
          <w:p w:rsidR="00186790" w:rsidRPr="00357FE1" w:rsidRDefault="00125F43" w:rsidP="00125F43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1301F"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  <w:r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A1301F"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ные на развитие речевого дыхания в логопедической практике»</w:t>
            </w:r>
            <w:r w:rsidR="00357FE1"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-логопед Зырянова Юлия Викторовна</w:t>
            </w:r>
          </w:p>
          <w:p w:rsidR="00125F43" w:rsidRDefault="00125F43" w:rsidP="00820896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гры и игровые упражнения в 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и  детей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адшего возраста  с ОВЗ выполн</w:t>
            </w:r>
            <w:r w:rsidR="00357FE1"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ю построений и перестроений» инструктор по физической культуре Крупина Юлия Геннадьевна</w:t>
            </w:r>
          </w:p>
        </w:tc>
      </w:tr>
    </w:tbl>
    <w:p w:rsidR="006E2795" w:rsidRDefault="006E2795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95" w:rsidRDefault="00586247" w:rsidP="005A7D57">
      <w:p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ые положительные достижения по всем целевым ориентирам инновационной деятельности свидетельствует о правильно намеченном направлении к выполнению приоритетной цели – с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центра психолого-педагогической </w:t>
      </w:r>
      <w:proofErr w:type="spellStart"/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билитации как ресурсной модели, повышающей возможности доступности и качества образования детей раннего и дошкольного возраста, имеющих ОВЗ, инвалидность, в условиях дошкольной образовательной организации</w:t>
      </w:r>
    </w:p>
    <w:sectPr w:rsidR="006E2795" w:rsidSect="008F0DA0">
      <w:footerReference w:type="default" r:id="rId35"/>
      <w:pgSz w:w="11906" w:h="16838"/>
      <w:pgMar w:top="851" w:right="991" w:bottom="1276" w:left="1418" w:header="709" w:footer="709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31" w:rsidRDefault="00C55331" w:rsidP="00070307">
      <w:r>
        <w:separator/>
      </w:r>
    </w:p>
  </w:endnote>
  <w:endnote w:type="continuationSeparator" w:id="0">
    <w:p w:rsidR="00C55331" w:rsidRDefault="00C55331" w:rsidP="0007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914764"/>
      <w:docPartObj>
        <w:docPartGallery w:val="Page Numbers (Bottom of Page)"/>
        <w:docPartUnique/>
      </w:docPartObj>
    </w:sdtPr>
    <w:sdtEndPr/>
    <w:sdtContent>
      <w:p w:rsidR="008F0BC4" w:rsidRDefault="00315C4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D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0BC4" w:rsidRDefault="008F0B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31" w:rsidRDefault="00C55331" w:rsidP="00070307">
      <w:r>
        <w:separator/>
      </w:r>
    </w:p>
  </w:footnote>
  <w:footnote w:type="continuationSeparator" w:id="0">
    <w:p w:rsidR="00C55331" w:rsidRDefault="00C55331" w:rsidP="0007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;visibility:visible;mso-wrap-style:square" o:bullet="t">
        <v:imagedata r:id="rId1" o:title=""/>
      </v:shape>
    </w:pict>
  </w:numPicBullet>
  <w:abstractNum w:abstractNumId="0">
    <w:nsid w:val="03E6407A"/>
    <w:multiLevelType w:val="hybridMultilevel"/>
    <w:tmpl w:val="8A80DDBE"/>
    <w:lvl w:ilvl="0" w:tplc="68E80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03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2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ECB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08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1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E6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82B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48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F5BC2"/>
    <w:multiLevelType w:val="hybridMultilevel"/>
    <w:tmpl w:val="2A623D82"/>
    <w:lvl w:ilvl="0" w:tplc="0E16E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FB0"/>
    <w:multiLevelType w:val="hybridMultilevel"/>
    <w:tmpl w:val="FF5E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63E"/>
    <w:multiLevelType w:val="hybridMultilevel"/>
    <w:tmpl w:val="369A15C0"/>
    <w:lvl w:ilvl="0" w:tplc="E910D064">
      <w:start w:val="2"/>
      <w:numFmt w:val="decimal"/>
      <w:lvlText w:val="%1"/>
      <w:lvlJc w:val="left"/>
      <w:pPr>
        <w:ind w:left="292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>
    <w:nsid w:val="0C571F22"/>
    <w:multiLevelType w:val="hybridMultilevel"/>
    <w:tmpl w:val="0F72E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0573"/>
    <w:multiLevelType w:val="hybridMultilevel"/>
    <w:tmpl w:val="586C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C59BA"/>
    <w:multiLevelType w:val="hybridMultilevel"/>
    <w:tmpl w:val="5F1AD446"/>
    <w:lvl w:ilvl="0" w:tplc="1B422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F047C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16785"/>
    <w:multiLevelType w:val="hybridMultilevel"/>
    <w:tmpl w:val="5D5ADD24"/>
    <w:lvl w:ilvl="0" w:tplc="69BC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EA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0C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62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01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84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C1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04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A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6C822DA"/>
    <w:multiLevelType w:val="hybridMultilevel"/>
    <w:tmpl w:val="A0B4BD32"/>
    <w:lvl w:ilvl="0" w:tplc="AAF2B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05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2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DCB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A7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A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0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4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2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0F5584"/>
    <w:multiLevelType w:val="hybridMultilevel"/>
    <w:tmpl w:val="CB6A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C1B7B"/>
    <w:multiLevelType w:val="hybridMultilevel"/>
    <w:tmpl w:val="F5CE72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71D5C"/>
    <w:multiLevelType w:val="hybridMultilevel"/>
    <w:tmpl w:val="CA64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E5E4F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64236"/>
    <w:multiLevelType w:val="hybridMultilevel"/>
    <w:tmpl w:val="A208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80A99"/>
    <w:multiLevelType w:val="hybridMultilevel"/>
    <w:tmpl w:val="1C2E8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0432CA"/>
    <w:multiLevelType w:val="multilevel"/>
    <w:tmpl w:val="5F8CD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992424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D446D"/>
    <w:multiLevelType w:val="hybridMultilevel"/>
    <w:tmpl w:val="3F32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20D1B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A26DF"/>
    <w:multiLevelType w:val="hybridMultilevel"/>
    <w:tmpl w:val="5F1AD446"/>
    <w:lvl w:ilvl="0" w:tplc="1B422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7004B"/>
    <w:multiLevelType w:val="hybridMultilevel"/>
    <w:tmpl w:val="E626D752"/>
    <w:lvl w:ilvl="0" w:tplc="D8049AC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A21"/>
    <w:multiLevelType w:val="hybridMultilevel"/>
    <w:tmpl w:val="A1D4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B1274"/>
    <w:multiLevelType w:val="hybridMultilevel"/>
    <w:tmpl w:val="639A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32C4C"/>
    <w:multiLevelType w:val="hybridMultilevel"/>
    <w:tmpl w:val="2ACE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C2860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C6578"/>
    <w:multiLevelType w:val="hybridMultilevel"/>
    <w:tmpl w:val="DA326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9DA"/>
    <w:multiLevelType w:val="hybridMultilevel"/>
    <w:tmpl w:val="19122FA2"/>
    <w:lvl w:ilvl="0" w:tplc="A00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57400"/>
    <w:multiLevelType w:val="hybridMultilevel"/>
    <w:tmpl w:val="C6682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9740C"/>
    <w:multiLevelType w:val="hybridMultilevel"/>
    <w:tmpl w:val="C512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C6002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B5E69"/>
    <w:multiLevelType w:val="hybridMultilevel"/>
    <w:tmpl w:val="366E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31BFB"/>
    <w:multiLevelType w:val="hybridMultilevel"/>
    <w:tmpl w:val="AC828280"/>
    <w:lvl w:ilvl="0" w:tplc="D1509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C67BE"/>
    <w:multiLevelType w:val="hybridMultilevel"/>
    <w:tmpl w:val="5C42B920"/>
    <w:lvl w:ilvl="0" w:tplc="72A246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22241"/>
    <w:multiLevelType w:val="hybridMultilevel"/>
    <w:tmpl w:val="87368686"/>
    <w:lvl w:ilvl="0" w:tplc="375C2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83E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C2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CA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8B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6E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27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E3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E8D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2E2229"/>
    <w:multiLevelType w:val="hybridMultilevel"/>
    <w:tmpl w:val="B24C91D0"/>
    <w:lvl w:ilvl="0" w:tplc="CCA211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11DC2"/>
    <w:multiLevelType w:val="hybridMultilevel"/>
    <w:tmpl w:val="91E236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DF3612"/>
    <w:multiLevelType w:val="hybridMultilevel"/>
    <w:tmpl w:val="3A82ECF2"/>
    <w:lvl w:ilvl="0" w:tplc="C5A26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0C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1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41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AB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D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CC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60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E7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F32E51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86956"/>
    <w:multiLevelType w:val="hybridMultilevel"/>
    <w:tmpl w:val="B8BC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D6DFF"/>
    <w:multiLevelType w:val="hybridMultilevel"/>
    <w:tmpl w:val="EC701B74"/>
    <w:lvl w:ilvl="0" w:tplc="8C8C65E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B7BC4"/>
    <w:multiLevelType w:val="multilevel"/>
    <w:tmpl w:val="1004C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7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41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0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2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52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4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672" w:hanging="2160"/>
      </w:pPr>
      <w:rPr>
        <w:rFonts w:hint="default"/>
        <w:color w:val="000000"/>
      </w:rPr>
    </w:lvl>
  </w:abstractNum>
  <w:abstractNum w:abstractNumId="42">
    <w:nsid w:val="6B9C7D29"/>
    <w:multiLevelType w:val="hybridMultilevel"/>
    <w:tmpl w:val="C9A678F6"/>
    <w:lvl w:ilvl="0" w:tplc="5BB236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F1F71"/>
    <w:multiLevelType w:val="hybridMultilevel"/>
    <w:tmpl w:val="CC161C92"/>
    <w:lvl w:ilvl="0" w:tplc="2D22E1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179E5"/>
    <w:multiLevelType w:val="hybridMultilevel"/>
    <w:tmpl w:val="692E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F6186"/>
    <w:multiLevelType w:val="hybridMultilevel"/>
    <w:tmpl w:val="6644CE7C"/>
    <w:lvl w:ilvl="0" w:tplc="20A60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A7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AA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9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AEC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64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AB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03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47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7C41BD"/>
    <w:multiLevelType w:val="hybridMultilevel"/>
    <w:tmpl w:val="5AD29BF6"/>
    <w:lvl w:ilvl="0" w:tplc="EC50464A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323E42"/>
    <w:multiLevelType w:val="hybridMultilevel"/>
    <w:tmpl w:val="4BC0868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7"/>
  </w:num>
  <w:num w:numId="4">
    <w:abstractNumId w:val="20"/>
  </w:num>
  <w:num w:numId="5">
    <w:abstractNumId w:val="6"/>
  </w:num>
  <w:num w:numId="6">
    <w:abstractNumId w:val="32"/>
  </w:num>
  <w:num w:numId="7">
    <w:abstractNumId w:val="38"/>
  </w:num>
  <w:num w:numId="8">
    <w:abstractNumId w:val="27"/>
  </w:num>
  <w:num w:numId="9">
    <w:abstractNumId w:val="29"/>
  </w:num>
  <w:num w:numId="10">
    <w:abstractNumId w:val="30"/>
  </w:num>
  <w:num w:numId="11">
    <w:abstractNumId w:val="13"/>
  </w:num>
  <w:num w:numId="12">
    <w:abstractNumId w:val="25"/>
  </w:num>
  <w:num w:numId="13">
    <w:abstractNumId w:val="7"/>
  </w:num>
  <w:num w:numId="14">
    <w:abstractNumId w:val="19"/>
  </w:num>
  <w:num w:numId="15">
    <w:abstractNumId w:val="17"/>
  </w:num>
  <w:num w:numId="16">
    <w:abstractNumId w:val="31"/>
  </w:num>
  <w:num w:numId="17">
    <w:abstractNumId w:val="22"/>
  </w:num>
  <w:num w:numId="18">
    <w:abstractNumId w:val="18"/>
  </w:num>
  <w:num w:numId="19">
    <w:abstractNumId w:val="26"/>
  </w:num>
  <w:num w:numId="20">
    <w:abstractNumId w:val="4"/>
  </w:num>
  <w:num w:numId="21">
    <w:abstractNumId w:val="11"/>
  </w:num>
  <w:num w:numId="22">
    <w:abstractNumId w:val="28"/>
  </w:num>
  <w:num w:numId="23">
    <w:abstractNumId w:val="0"/>
  </w:num>
  <w:num w:numId="24">
    <w:abstractNumId w:val="45"/>
  </w:num>
  <w:num w:numId="25">
    <w:abstractNumId w:val="34"/>
  </w:num>
  <w:num w:numId="26">
    <w:abstractNumId w:val="37"/>
  </w:num>
  <w:num w:numId="27">
    <w:abstractNumId w:val="46"/>
  </w:num>
  <w:num w:numId="28">
    <w:abstractNumId w:val="5"/>
  </w:num>
  <w:num w:numId="29">
    <w:abstractNumId w:val="16"/>
  </w:num>
  <w:num w:numId="30">
    <w:abstractNumId w:val="24"/>
  </w:num>
  <w:num w:numId="31">
    <w:abstractNumId w:val="39"/>
  </w:num>
  <w:num w:numId="32">
    <w:abstractNumId w:val="23"/>
  </w:num>
  <w:num w:numId="33">
    <w:abstractNumId w:val="12"/>
  </w:num>
  <w:num w:numId="34">
    <w:abstractNumId w:val="9"/>
  </w:num>
  <w:num w:numId="35">
    <w:abstractNumId w:val="8"/>
  </w:num>
  <w:num w:numId="36">
    <w:abstractNumId w:val="36"/>
  </w:num>
  <w:num w:numId="37">
    <w:abstractNumId w:val="33"/>
  </w:num>
  <w:num w:numId="38">
    <w:abstractNumId w:val="35"/>
  </w:num>
  <w:num w:numId="39">
    <w:abstractNumId w:val="40"/>
  </w:num>
  <w:num w:numId="40">
    <w:abstractNumId w:val="3"/>
  </w:num>
  <w:num w:numId="41">
    <w:abstractNumId w:val="42"/>
  </w:num>
  <w:num w:numId="42">
    <w:abstractNumId w:val="43"/>
  </w:num>
  <w:num w:numId="43">
    <w:abstractNumId w:val="21"/>
  </w:num>
  <w:num w:numId="44">
    <w:abstractNumId w:val="1"/>
  </w:num>
  <w:num w:numId="45">
    <w:abstractNumId w:val="2"/>
  </w:num>
  <w:num w:numId="46">
    <w:abstractNumId w:val="44"/>
  </w:num>
  <w:num w:numId="47">
    <w:abstractNumId w:val="1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8"/>
    <w:rsid w:val="00007010"/>
    <w:rsid w:val="0001106A"/>
    <w:rsid w:val="00013D2A"/>
    <w:rsid w:val="000226D4"/>
    <w:rsid w:val="00026382"/>
    <w:rsid w:val="00040279"/>
    <w:rsid w:val="0004538E"/>
    <w:rsid w:val="000527B3"/>
    <w:rsid w:val="0006008C"/>
    <w:rsid w:val="000600B8"/>
    <w:rsid w:val="00066E50"/>
    <w:rsid w:val="00070307"/>
    <w:rsid w:val="0007553B"/>
    <w:rsid w:val="000A0332"/>
    <w:rsid w:val="000A1FBE"/>
    <w:rsid w:val="000A4E04"/>
    <w:rsid w:val="000D1C37"/>
    <w:rsid w:val="000E1A42"/>
    <w:rsid w:val="000E771C"/>
    <w:rsid w:val="000F5B5B"/>
    <w:rsid w:val="000F62D4"/>
    <w:rsid w:val="000F6C52"/>
    <w:rsid w:val="00100F2D"/>
    <w:rsid w:val="00101121"/>
    <w:rsid w:val="0012131E"/>
    <w:rsid w:val="00125F43"/>
    <w:rsid w:val="0013549A"/>
    <w:rsid w:val="00136522"/>
    <w:rsid w:val="00144936"/>
    <w:rsid w:val="0014630D"/>
    <w:rsid w:val="001507A1"/>
    <w:rsid w:val="00151D11"/>
    <w:rsid w:val="00165520"/>
    <w:rsid w:val="00171E9C"/>
    <w:rsid w:val="0017231D"/>
    <w:rsid w:val="001724EA"/>
    <w:rsid w:val="00174F9D"/>
    <w:rsid w:val="00177527"/>
    <w:rsid w:val="00186790"/>
    <w:rsid w:val="00187BBD"/>
    <w:rsid w:val="001902F7"/>
    <w:rsid w:val="001915B7"/>
    <w:rsid w:val="00193880"/>
    <w:rsid w:val="001945B4"/>
    <w:rsid w:val="00196E8D"/>
    <w:rsid w:val="001A2370"/>
    <w:rsid w:val="001B3848"/>
    <w:rsid w:val="001B7362"/>
    <w:rsid w:val="001B7D60"/>
    <w:rsid w:val="001C3017"/>
    <w:rsid w:val="001C4188"/>
    <w:rsid w:val="001C4B2F"/>
    <w:rsid w:val="001D3C0B"/>
    <w:rsid w:val="001E24F1"/>
    <w:rsid w:val="001E3843"/>
    <w:rsid w:val="001F5B0C"/>
    <w:rsid w:val="001F71B5"/>
    <w:rsid w:val="00201FF6"/>
    <w:rsid w:val="002023B4"/>
    <w:rsid w:val="00212088"/>
    <w:rsid w:val="00214042"/>
    <w:rsid w:val="00216F15"/>
    <w:rsid w:val="0022078D"/>
    <w:rsid w:val="00224F87"/>
    <w:rsid w:val="002472C3"/>
    <w:rsid w:val="0024754B"/>
    <w:rsid w:val="00252F6B"/>
    <w:rsid w:val="00271580"/>
    <w:rsid w:val="0027786A"/>
    <w:rsid w:val="00291D1F"/>
    <w:rsid w:val="002949C9"/>
    <w:rsid w:val="00294AAD"/>
    <w:rsid w:val="00295146"/>
    <w:rsid w:val="002960D6"/>
    <w:rsid w:val="002A107D"/>
    <w:rsid w:val="002A1203"/>
    <w:rsid w:val="002B4496"/>
    <w:rsid w:val="002B681C"/>
    <w:rsid w:val="002C5787"/>
    <w:rsid w:val="002D2D68"/>
    <w:rsid w:val="002D53E7"/>
    <w:rsid w:val="002D59B6"/>
    <w:rsid w:val="002F2DAA"/>
    <w:rsid w:val="002F3D25"/>
    <w:rsid w:val="002F68B8"/>
    <w:rsid w:val="002F6B4D"/>
    <w:rsid w:val="00301998"/>
    <w:rsid w:val="00304FE1"/>
    <w:rsid w:val="0030546B"/>
    <w:rsid w:val="0031008F"/>
    <w:rsid w:val="00310A40"/>
    <w:rsid w:val="00311570"/>
    <w:rsid w:val="003157D2"/>
    <w:rsid w:val="00315C46"/>
    <w:rsid w:val="00332BAD"/>
    <w:rsid w:val="00333E61"/>
    <w:rsid w:val="003360B6"/>
    <w:rsid w:val="00337413"/>
    <w:rsid w:val="0034029A"/>
    <w:rsid w:val="003427CD"/>
    <w:rsid w:val="003533A5"/>
    <w:rsid w:val="00357FE1"/>
    <w:rsid w:val="00361F25"/>
    <w:rsid w:val="00371C60"/>
    <w:rsid w:val="00375EE7"/>
    <w:rsid w:val="00376E2F"/>
    <w:rsid w:val="00382F7B"/>
    <w:rsid w:val="00383A18"/>
    <w:rsid w:val="003872E6"/>
    <w:rsid w:val="00387D4C"/>
    <w:rsid w:val="00394B62"/>
    <w:rsid w:val="003A1B4E"/>
    <w:rsid w:val="003A48C2"/>
    <w:rsid w:val="003B374D"/>
    <w:rsid w:val="003C7A3C"/>
    <w:rsid w:val="003D03CD"/>
    <w:rsid w:val="003D3E2C"/>
    <w:rsid w:val="003D496D"/>
    <w:rsid w:val="003E0292"/>
    <w:rsid w:val="003E03AA"/>
    <w:rsid w:val="003E25E9"/>
    <w:rsid w:val="003F1CAB"/>
    <w:rsid w:val="00412275"/>
    <w:rsid w:val="00412A87"/>
    <w:rsid w:val="00414D29"/>
    <w:rsid w:val="00415389"/>
    <w:rsid w:val="004267DD"/>
    <w:rsid w:val="00443B32"/>
    <w:rsid w:val="00451447"/>
    <w:rsid w:val="004530E0"/>
    <w:rsid w:val="00475BBF"/>
    <w:rsid w:val="00484168"/>
    <w:rsid w:val="004A4B29"/>
    <w:rsid w:val="004A530B"/>
    <w:rsid w:val="004B1F2C"/>
    <w:rsid w:val="004C6682"/>
    <w:rsid w:val="004D4481"/>
    <w:rsid w:val="004D7740"/>
    <w:rsid w:val="004F02E4"/>
    <w:rsid w:val="004F5F3B"/>
    <w:rsid w:val="00503B69"/>
    <w:rsid w:val="00521083"/>
    <w:rsid w:val="005253C0"/>
    <w:rsid w:val="00532E13"/>
    <w:rsid w:val="00535B69"/>
    <w:rsid w:val="00537D48"/>
    <w:rsid w:val="0054511C"/>
    <w:rsid w:val="005521FC"/>
    <w:rsid w:val="00555E1B"/>
    <w:rsid w:val="0056763C"/>
    <w:rsid w:val="0057423D"/>
    <w:rsid w:val="005750D2"/>
    <w:rsid w:val="00575CB5"/>
    <w:rsid w:val="00586247"/>
    <w:rsid w:val="005901AB"/>
    <w:rsid w:val="00591636"/>
    <w:rsid w:val="005954B7"/>
    <w:rsid w:val="005A0D7A"/>
    <w:rsid w:val="005A1FF5"/>
    <w:rsid w:val="005A7D57"/>
    <w:rsid w:val="005B6E9F"/>
    <w:rsid w:val="005C1455"/>
    <w:rsid w:val="005C2997"/>
    <w:rsid w:val="005C3D7F"/>
    <w:rsid w:val="005C751A"/>
    <w:rsid w:val="005D13BE"/>
    <w:rsid w:val="005E6917"/>
    <w:rsid w:val="005E7EE9"/>
    <w:rsid w:val="005F2D34"/>
    <w:rsid w:val="005F77A5"/>
    <w:rsid w:val="00603B0C"/>
    <w:rsid w:val="00604688"/>
    <w:rsid w:val="006070ED"/>
    <w:rsid w:val="00607C75"/>
    <w:rsid w:val="00611E29"/>
    <w:rsid w:val="00615139"/>
    <w:rsid w:val="006223BB"/>
    <w:rsid w:val="00625F07"/>
    <w:rsid w:val="00634B6D"/>
    <w:rsid w:val="00654A14"/>
    <w:rsid w:val="0065599F"/>
    <w:rsid w:val="00663C2D"/>
    <w:rsid w:val="006650F4"/>
    <w:rsid w:val="00670B32"/>
    <w:rsid w:val="00671131"/>
    <w:rsid w:val="006863DF"/>
    <w:rsid w:val="006929E1"/>
    <w:rsid w:val="00697989"/>
    <w:rsid w:val="006A066B"/>
    <w:rsid w:val="006B5118"/>
    <w:rsid w:val="006D08BE"/>
    <w:rsid w:val="006D2367"/>
    <w:rsid w:val="006D740D"/>
    <w:rsid w:val="006E2795"/>
    <w:rsid w:val="006F50E2"/>
    <w:rsid w:val="007031F3"/>
    <w:rsid w:val="00724090"/>
    <w:rsid w:val="007319BC"/>
    <w:rsid w:val="00732643"/>
    <w:rsid w:val="0073651F"/>
    <w:rsid w:val="007631CF"/>
    <w:rsid w:val="00763DBB"/>
    <w:rsid w:val="0076572D"/>
    <w:rsid w:val="00765F40"/>
    <w:rsid w:val="00776457"/>
    <w:rsid w:val="00780DD4"/>
    <w:rsid w:val="00780FFA"/>
    <w:rsid w:val="007818E2"/>
    <w:rsid w:val="00784377"/>
    <w:rsid w:val="007906CF"/>
    <w:rsid w:val="007936AC"/>
    <w:rsid w:val="00797F86"/>
    <w:rsid w:val="007A7EDE"/>
    <w:rsid w:val="007B0AAC"/>
    <w:rsid w:val="007B178F"/>
    <w:rsid w:val="007B18EE"/>
    <w:rsid w:val="007B47BE"/>
    <w:rsid w:val="007C4DD3"/>
    <w:rsid w:val="007D597E"/>
    <w:rsid w:val="007D7189"/>
    <w:rsid w:val="007E2435"/>
    <w:rsid w:val="007E4136"/>
    <w:rsid w:val="00811919"/>
    <w:rsid w:val="00820896"/>
    <w:rsid w:val="00836367"/>
    <w:rsid w:val="0084524A"/>
    <w:rsid w:val="00855216"/>
    <w:rsid w:val="00863890"/>
    <w:rsid w:val="00867393"/>
    <w:rsid w:val="008739C6"/>
    <w:rsid w:val="008922A2"/>
    <w:rsid w:val="008A2A76"/>
    <w:rsid w:val="008B01D9"/>
    <w:rsid w:val="008B12A0"/>
    <w:rsid w:val="008B25BE"/>
    <w:rsid w:val="008B3FCE"/>
    <w:rsid w:val="008C3FD0"/>
    <w:rsid w:val="008D181B"/>
    <w:rsid w:val="008D1A27"/>
    <w:rsid w:val="008E3555"/>
    <w:rsid w:val="008F0BC4"/>
    <w:rsid w:val="008F0DA0"/>
    <w:rsid w:val="008F76A2"/>
    <w:rsid w:val="009046FF"/>
    <w:rsid w:val="00915BE0"/>
    <w:rsid w:val="00931F63"/>
    <w:rsid w:val="009338CD"/>
    <w:rsid w:val="00937207"/>
    <w:rsid w:val="009377D9"/>
    <w:rsid w:val="0094048E"/>
    <w:rsid w:val="0094051C"/>
    <w:rsid w:val="00941492"/>
    <w:rsid w:val="0094252A"/>
    <w:rsid w:val="00956B11"/>
    <w:rsid w:val="00973533"/>
    <w:rsid w:val="00983A85"/>
    <w:rsid w:val="009A7233"/>
    <w:rsid w:val="009B3F17"/>
    <w:rsid w:val="009B5488"/>
    <w:rsid w:val="009C5401"/>
    <w:rsid w:val="009E0805"/>
    <w:rsid w:val="009E5FA9"/>
    <w:rsid w:val="009F4519"/>
    <w:rsid w:val="009F72CA"/>
    <w:rsid w:val="00A07A65"/>
    <w:rsid w:val="00A1301F"/>
    <w:rsid w:val="00A22E60"/>
    <w:rsid w:val="00A33018"/>
    <w:rsid w:val="00A33C1F"/>
    <w:rsid w:val="00A47922"/>
    <w:rsid w:val="00A5620C"/>
    <w:rsid w:val="00A65A28"/>
    <w:rsid w:val="00A91F80"/>
    <w:rsid w:val="00A95946"/>
    <w:rsid w:val="00AA0BED"/>
    <w:rsid w:val="00AB62B3"/>
    <w:rsid w:val="00AB69AC"/>
    <w:rsid w:val="00AC3DF3"/>
    <w:rsid w:val="00AC5D50"/>
    <w:rsid w:val="00AD0887"/>
    <w:rsid w:val="00AE41C8"/>
    <w:rsid w:val="00AE5162"/>
    <w:rsid w:val="00AF63EC"/>
    <w:rsid w:val="00AF7BA4"/>
    <w:rsid w:val="00B03CC5"/>
    <w:rsid w:val="00B04052"/>
    <w:rsid w:val="00B07148"/>
    <w:rsid w:val="00B157F4"/>
    <w:rsid w:val="00B158B1"/>
    <w:rsid w:val="00B16BDC"/>
    <w:rsid w:val="00B20C90"/>
    <w:rsid w:val="00B230C6"/>
    <w:rsid w:val="00B27222"/>
    <w:rsid w:val="00B452CD"/>
    <w:rsid w:val="00B4550E"/>
    <w:rsid w:val="00B60C58"/>
    <w:rsid w:val="00B66328"/>
    <w:rsid w:val="00B666AA"/>
    <w:rsid w:val="00B75507"/>
    <w:rsid w:val="00B8577E"/>
    <w:rsid w:val="00B939BD"/>
    <w:rsid w:val="00BA0F64"/>
    <w:rsid w:val="00BB3312"/>
    <w:rsid w:val="00BD1CFC"/>
    <w:rsid w:val="00BD2365"/>
    <w:rsid w:val="00BD4873"/>
    <w:rsid w:val="00BE6FA6"/>
    <w:rsid w:val="00BF3A92"/>
    <w:rsid w:val="00C050A3"/>
    <w:rsid w:val="00C411ED"/>
    <w:rsid w:val="00C44D81"/>
    <w:rsid w:val="00C51518"/>
    <w:rsid w:val="00C5415A"/>
    <w:rsid w:val="00C55331"/>
    <w:rsid w:val="00C55D2C"/>
    <w:rsid w:val="00C57E40"/>
    <w:rsid w:val="00C655CA"/>
    <w:rsid w:val="00C707DB"/>
    <w:rsid w:val="00C70C38"/>
    <w:rsid w:val="00C769F9"/>
    <w:rsid w:val="00C76C72"/>
    <w:rsid w:val="00C8038B"/>
    <w:rsid w:val="00C86A06"/>
    <w:rsid w:val="00C92780"/>
    <w:rsid w:val="00CA05BC"/>
    <w:rsid w:val="00CA7400"/>
    <w:rsid w:val="00CB09CF"/>
    <w:rsid w:val="00CC3556"/>
    <w:rsid w:val="00CD6379"/>
    <w:rsid w:val="00CE4C07"/>
    <w:rsid w:val="00D03A33"/>
    <w:rsid w:val="00D23A94"/>
    <w:rsid w:val="00D26AB3"/>
    <w:rsid w:val="00D30D66"/>
    <w:rsid w:val="00D3737E"/>
    <w:rsid w:val="00D67686"/>
    <w:rsid w:val="00D7170C"/>
    <w:rsid w:val="00D7339A"/>
    <w:rsid w:val="00D77D31"/>
    <w:rsid w:val="00DA4BCB"/>
    <w:rsid w:val="00DA5A58"/>
    <w:rsid w:val="00DB0EC5"/>
    <w:rsid w:val="00DB7DD3"/>
    <w:rsid w:val="00DC52DF"/>
    <w:rsid w:val="00DC75A1"/>
    <w:rsid w:val="00DD0907"/>
    <w:rsid w:val="00DD504E"/>
    <w:rsid w:val="00DF35BA"/>
    <w:rsid w:val="00E0430A"/>
    <w:rsid w:val="00E0575A"/>
    <w:rsid w:val="00E11590"/>
    <w:rsid w:val="00E1540E"/>
    <w:rsid w:val="00E176EE"/>
    <w:rsid w:val="00E210A2"/>
    <w:rsid w:val="00E24F2C"/>
    <w:rsid w:val="00E44B16"/>
    <w:rsid w:val="00E51D7A"/>
    <w:rsid w:val="00E567AF"/>
    <w:rsid w:val="00E56E81"/>
    <w:rsid w:val="00E62B1A"/>
    <w:rsid w:val="00E6376F"/>
    <w:rsid w:val="00E6583B"/>
    <w:rsid w:val="00E662D5"/>
    <w:rsid w:val="00E70F0B"/>
    <w:rsid w:val="00E73E9C"/>
    <w:rsid w:val="00E8394C"/>
    <w:rsid w:val="00E87203"/>
    <w:rsid w:val="00E9480B"/>
    <w:rsid w:val="00E9542F"/>
    <w:rsid w:val="00EA4901"/>
    <w:rsid w:val="00EC141E"/>
    <w:rsid w:val="00EC581D"/>
    <w:rsid w:val="00EE148A"/>
    <w:rsid w:val="00EE168E"/>
    <w:rsid w:val="00EF0CD1"/>
    <w:rsid w:val="00EF4664"/>
    <w:rsid w:val="00F12D3A"/>
    <w:rsid w:val="00F22ED7"/>
    <w:rsid w:val="00F34D6E"/>
    <w:rsid w:val="00F375A4"/>
    <w:rsid w:val="00F465DC"/>
    <w:rsid w:val="00F46814"/>
    <w:rsid w:val="00F5744E"/>
    <w:rsid w:val="00F7516E"/>
    <w:rsid w:val="00F93DD9"/>
    <w:rsid w:val="00F96D23"/>
    <w:rsid w:val="00FA008F"/>
    <w:rsid w:val="00FA501F"/>
    <w:rsid w:val="00FB133D"/>
    <w:rsid w:val="00FC057E"/>
    <w:rsid w:val="00FC7C07"/>
    <w:rsid w:val="00FD0C62"/>
    <w:rsid w:val="00FE4D69"/>
    <w:rsid w:val="00FF09DA"/>
    <w:rsid w:val="00FF0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C739334-241C-4F4F-82A7-14F5CAA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87"/>
    <w:pPr>
      <w:spacing w:after="0" w:line="240" w:lineRule="auto"/>
      <w:ind w:left="49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C2D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663C2D"/>
    <w:rPr>
      <w:lang w:val="en-US" w:bidi="en-US"/>
    </w:rPr>
  </w:style>
  <w:style w:type="paragraph" w:styleId="a5">
    <w:name w:val="List Paragraph"/>
    <w:basedOn w:val="a"/>
    <w:qFormat/>
    <w:rsid w:val="00663C2D"/>
    <w:pPr>
      <w:spacing w:after="200" w:line="276" w:lineRule="auto"/>
      <w:ind w:left="720"/>
      <w:contextualSpacing/>
    </w:pPr>
  </w:style>
  <w:style w:type="character" w:styleId="a6">
    <w:name w:val="Hyperlink"/>
    <w:basedOn w:val="a0"/>
    <w:unhideWhenUsed/>
    <w:rsid w:val="00663C2D"/>
    <w:rPr>
      <w:color w:val="0000FF"/>
      <w:u w:val="single"/>
    </w:rPr>
  </w:style>
  <w:style w:type="table" w:styleId="a7">
    <w:name w:val="Table Grid"/>
    <w:basedOn w:val="a1"/>
    <w:uiPriority w:val="59"/>
    <w:rsid w:val="008D1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8D181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0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0307"/>
  </w:style>
  <w:style w:type="paragraph" w:styleId="ab">
    <w:name w:val="footer"/>
    <w:basedOn w:val="a"/>
    <w:link w:val="ac"/>
    <w:uiPriority w:val="99"/>
    <w:unhideWhenUsed/>
    <w:rsid w:val="00070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307"/>
  </w:style>
  <w:style w:type="table" w:customStyle="1" w:styleId="-451">
    <w:name w:val="Таблица-сетка 4 — акцент 51"/>
    <w:basedOn w:val="a1"/>
    <w:uiPriority w:val="49"/>
    <w:rsid w:val="00E24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EC1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9404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04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7EE9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FC7C07"/>
    <w:rPr>
      <w:i/>
      <w:iCs/>
    </w:rPr>
  </w:style>
  <w:style w:type="table" w:customStyle="1" w:styleId="-452">
    <w:name w:val="Таблица-сетка 4 — акцент 52"/>
    <w:basedOn w:val="a1"/>
    <w:uiPriority w:val="49"/>
    <w:rsid w:val="001D3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8A2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www.anapa16mdou.ru/index/innovacionnaja_ploshhadka/0-41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16--8cdqj9ah8aq4e.xn--p1ai/inde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://&#1076;&#1089;16-&#1087;&#1095;&#1077;&#1083;&#1082;&#1072;.&#1088;&#1092;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pchelka16anapa@mail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уровня развития детей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январь 2019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4:$B$9</c:f>
              <c:strCache>
                <c:ptCount val="6"/>
                <c:pt idx="0">
                  <c:v>уровень сформированности  навыков самообслуживания</c:v>
                </c:pt>
                <c:pt idx="1">
                  <c:v>особенности двигательного развития</c:v>
                </c:pt>
                <c:pt idx="2">
                  <c:v>особенности эмоционально-личностного развития</c:v>
                </c:pt>
                <c:pt idx="3">
                  <c:v>особенности познавательного развития</c:v>
                </c:pt>
                <c:pt idx="4">
                  <c:v>особенности коммуникативного развития</c:v>
                </c:pt>
                <c:pt idx="5">
                  <c:v>функциональная независимость</c:v>
                </c:pt>
              </c:strCache>
            </c:strRef>
          </c:cat>
          <c:val>
            <c:numRef>
              <c:f>Лист1!$C$4:$C$9</c:f>
              <c:numCache>
                <c:formatCode>General</c:formatCode>
                <c:ptCount val="6"/>
                <c:pt idx="0">
                  <c:v>38</c:v>
                </c:pt>
                <c:pt idx="1">
                  <c:v>47</c:v>
                </c:pt>
                <c:pt idx="2">
                  <c:v>42</c:v>
                </c:pt>
                <c:pt idx="3">
                  <c:v>51</c:v>
                </c:pt>
                <c:pt idx="4">
                  <c:v>53</c:v>
                </c:pt>
                <c:pt idx="5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F6-4934-A14B-1B696E3AC439}"/>
            </c:ext>
          </c:extLst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декабрь 2019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4:$B$9</c:f>
              <c:strCache>
                <c:ptCount val="6"/>
                <c:pt idx="0">
                  <c:v>уровень сформированности  навыков самообслуживания</c:v>
                </c:pt>
                <c:pt idx="1">
                  <c:v>особенности двигательного развития</c:v>
                </c:pt>
                <c:pt idx="2">
                  <c:v>особенности эмоционально-личностного развития</c:v>
                </c:pt>
                <c:pt idx="3">
                  <c:v>особенности познавательного развития</c:v>
                </c:pt>
                <c:pt idx="4">
                  <c:v>особенности коммуникативного развития</c:v>
                </c:pt>
                <c:pt idx="5">
                  <c:v>функциональная независимость</c:v>
                </c:pt>
              </c:strCache>
            </c:strRef>
          </c:cat>
          <c:val>
            <c:numRef>
              <c:f>Лист1!$D$4:$D$9</c:f>
              <c:numCache>
                <c:formatCode>General</c:formatCode>
                <c:ptCount val="6"/>
                <c:pt idx="0">
                  <c:v>41</c:v>
                </c:pt>
                <c:pt idx="1">
                  <c:v>49</c:v>
                </c:pt>
                <c:pt idx="2">
                  <c:v>49</c:v>
                </c:pt>
                <c:pt idx="3">
                  <c:v>60</c:v>
                </c:pt>
                <c:pt idx="4">
                  <c:v>55</c:v>
                </c:pt>
                <c:pt idx="5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F6-4934-A14B-1B696E3AC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29802912"/>
        <c:axId val="229804088"/>
        <c:axId val="239347712"/>
      </c:bar3DChart>
      <c:catAx>
        <c:axId val="22980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804088"/>
        <c:crosses val="autoZero"/>
        <c:auto val="1"/>
        <c:lblAlgn val="ctr"/>
        <c:lblOffset val="100"/>
        <c:noMultiLvlLbl val="0"/>
      </c:catAx>
      <c:valAx>
        <c:axId val="229804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802912"/>
        <c:crosses val="autoZero"/>
        <c:crossBetween val="between"/>
      </c:valAx>
      <c:serAx>
        <c:axId val="2393477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80408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7030A0"/>
            </a:gs>
            <a:gs pos="10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scene3d>
          <a:camera prst="orthographicFront"/>
          <a:lightRig rig="threePt" dir="t"/>
        </a:scene3d>
        <a:sp3d>
          <a:bevelT/>
        </a:sp3d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AE30-0B3B-4351-B2E3-B4474F67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Admin</dc:creator>
  <cp:keywords/>
  <dc:description/>
  <cp:lastModifiedBy>Заведующая</cp:lastModifiedBy>
  <cp:revision>3</cp:revision>
  <cp:lastPrinted>2017-12-21T12:09:00Z</cp:lastPrinted>
  <dcterms:created xsi:type="dcterms:W3CDTF">2020-01-21T14:15:00Z</dcterms:created>
  <dcterms:modified xsi:type="dcterms:W3CDTF">2020-01-21T14:22:00Z</dcterms:modified>
</cp:coreProperties>
</file>